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D5" w:rsidRDefault="00D039D5" w:rsidP="00D039D5">
      <w:pPr>
        <w:jc w:val="center"/>
      </w:pPr>
      <w:r>
        <w:rPr>
          <w:noProof/>
        </w:rPr>
        <w:drawing>
          <wp:inline distT="0" distB="0" distL="0" distR="0">
            <wp:extent cx="712470" cy="831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D5" w:rsidRDefault="00D039D5" w:rsidP="00D039D5">
      <w:pPr>
        <w:jc w:val="center"/>
        <w:rPr>
          <w:b/>
          <w:lang w:val="en-US"/>
        </w:rPr>
      </w:pPr>
    </w:p>
    <w:p w:rsidR="00D039D5" w:rsidRDefault="00D039D5" w:rsidP="00D039D5">
      <w:pPr>
        <w:pStyle w:val="1"/>
        <w:rPr>
          <w:b/>
          <w:sz w:val="28"/>
        </w:rPr>
      </w:pPr>
      <w:r>
        <w:rPr>
          <w:b/>
          <w:sz w:val="28"/>
        </w:rPr>
        <w:t xml:space="preserve">   РЕСПУБЛИКА КАРЕЛИЯ</w:t>
      </w:r>
    </w:p>
    <w:p w:rsidR="00D039D5" w:rsidRDefault="00D039D5" w:rsidP="00D039D5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я Лоухского муниципального района</w:t>
      </w:r>
    </w:p>
    <w:p w:rsidR="00D039D5" w:rsidRDefault="00D039D5" w:rsidP="00D039D5">
      <w:pPr>
        <w:pStyle w:val="1"/>
        <w:rPr>
          <w:b/>
          <w:szCs w:val="24"/>
        </w:rPr>
      </w:pPr>
    </w:p>
    <w:p w:rsidR="00D039D5" w:rsidRDefault="001558F8" w:rsidP="00D039D5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  № </w:t>
      </w:r>
      <w:r w:rsidR="0038330A">
        <w:rPr>
          <w:b/>
          <w:sz w:val="32"/>
          <w:szCs w:val="32"/>
        </w:rPr>
        <w:t>162</w:t>
      </w:r>
    </w:p>
    <w:p w:rsidR="00D039D5" w:rsidRPr="002123F1" w:rsidRDefault="00D039D5" w:rsidP="00D039D5"/>
    <w:p w:rsidR="00D039D5" w:rsidRDefault="00D039D5" w:rsidP="00D039D5">
      <w:pPr>
        <w:jc w:val="both"/>
        <w:rPr>
          <w:sz w:val="24"/>
        </w:rPr>
      </w:pP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 xml:space="preserve">. Лоухи                                                            </w:t>
      </w:r>
      <w:r w:rsidR="00CB7710">
        <w:rPr>
          <w:sz w:val="24"/>
        </w:rPr>
        <w:t xml:space="preserve">                                </w:t>
      </w:r>
      <w:r>
        <w:rPr>
          <w:sz w:val="24"/>
        </w:rPr>
        <w:t xml:space="preserve">   </w:t>
      </w:r>
      <w:r w:rsidR="0038330A">
        <w:rPr>
          <w:sz w:val="24"/>
        </w:rPr>
        <w:tab/>
        <w:t>17</w:t>
      </w:r>
      <w:r>
        <w:rPr>
          <w:sz w:val="24"/>
        </w:rPr>
        <w:t xml:space="preserve"> </w:t>
      </w:r>
      <w:r w:rsidR="00391664">
        <w:rPr>
          <w:sz w:val="24"/>
        </w:rPr>
        <w:t>июня</w:t>
      </w:r>
      <w:r w:rsidR="001558F8">
        <w:rPr>
          <w:sz w:val="24"/>
        </w:rPr>
        <w:t xml:space="preserve"> 20</w:t>
      </w:r>
      <w:r w:rsidR="00391664">
        <w:rPr>
          <w:sz w:val="24"/>
        </w:rPr>
        <w:t>22</w:t>
      </w:r>
      <w:r>
        <w:rPr>
          <w:sz w:val="24"/>
        </w:rPr>
        <w:t xml:space="preserve"> года</w:t>
      </w:r>
    </w:p>
    <w:p w:rsidR="00D039D5" w:rsidRDefault="00D039D5" w:rsidP="00D039D5">
      <w:pPr>
        <w:jc w:val="both"/>
        <w:rPr>
          <w:sz w:val="24"/>
        </w:rPr>
      </w:pPr>
    </w:p>
    <w:p w:rsidR="00D039D5" w:rsidRDefault="00D039D5" w:rsidP="00D039D5">
      <w:pPr>
        <w:jc w:val="center"/>
        <w:rPr>
          <w:b/>
        </w:rPr>
      </w:pPr>
    </w:p>
    <w:p w:rsidR="00D039D5" w:rsidRPr="00351E67" w:rsidRDefault="00CB161E" w:rsidP="00351E67">
      <w:pPr>
        <w:jc w:val="center"/>
        <w:rPr>
          <w:sz w:val="24"/>
          <w:szCs w:val="24"/>
        </w:rPr>
      </w:pPr>
      <w:r w:rsidRPr="00351E67">
        <w:rPr>
          <w:sz w:val="24"/>
          <w:szCs w:val="24"/>
        </w:rPr>
        <w:t xml:space="preserve">О силах и средствах единой государственной системы предупреждения и ликвидации чрезвычайных ситуаций </w:t>
      </w:r>
      <w:proofErr w:type="spellStart"/>
      <w:r w:rsidRPr="00351E67">
        <w:rPr>
          <w:sz w:val="24"/>
          <w:szCs w:val="24"/>
        </w:rPr>
        <w:t>Лоухского</w:t>
      </w:r>
      <w:proofErr w:type="spellEnd"/>
      <w:r w:rsidRPr="00351E67">
        <w:rPr>
          <w:sz w:val="24"/>
          <w:szCs w:val="24"/>
        </w:rPr>
        <w:t xml:space="preserve"> муниципального района</w:t>
      </w:r>
    </w:p>
    <w:p w:rsidR="00351E67" w:rsidRPr="00351E67" w:rsidRDefault="00351E67" w:rsidP="00351E67">
      <w:pPr>
        <w:jc w:val="both"/>
        <w:rPr>
          <w:sz w:val="24"/>
          <w:szCs w:val="24"/>
        </w:rPr>
      </w:pPr>
    </w:p>
    <w:p w:rsidR="00D039D5" w:rsidRPr="00351E67" w:rsidRDefault="00CB161E" w:rsidP="00351E67">
      <w:pPr>
        <w:ind w:firstLine="708"/>
        <w:jc w:val="both"/>
        <w:rPr>
          <w:sz w:val="24"/>
          <w:szCs w:val="24"/>
        </w:rPr>
      </w:pPr>
      <w:proofErr w:type="gramStart"/>
      <w:r w:rsidRPr="00351E67">
        <w:rPr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Указа Главы Республики Карелия от 21.04.2005 № 33 «О силах и средствах территориальной</w:t>
      </w:r>
      <w:proofErr w:type="gramEnd"/>
      <w:r w:rsidRPr="00351E67">
        <w:rPr>
          <w:sz w:val="24"/>
          <w:szCs w:val="24"/>
        </w:rPr>
        <w:t xml:space="preserve"> подсистемы единой государственной системы предупреждения и ликвидации чрезвычайных ситуаций Республики Карелия», постановлением администрации </w:t>
      </w:r>
      <w:proofErr w:type="spellStart"/>
      <w:r w:rsidRPr="00351E67">
        <w:rPr>
          <w:sz w:val="24"/>
          <w:szCs w:val="24"/>
        </w:rPr>
        <w:t>Лоухского</w:t>
      </w:r>
      <w:proofErr w:type="spellEnd"/>
      <w:r w:rsidRPr="00351E67">
        <w:rPr>
          <w:sz w:val="24"/>
          <w:szCs w:val="24"/>
        </w:rPr>
        <w:t xml:space="preserve"> муниципального района от 13.07.2020 № 225 «Об утверждении Положения о</w:t>
      </w:r>
      <w:r w:rsidRPr="00351E67">
        <w:rPr>
          <w:b/>
          <w:bCs/>
          <w:sz w:val="24"/>
          <w:szCs w:val="24"/>
        </w:rPr>
        <w:t xml:space="preserve"> </w:t>
      </w:r>
      <w:r w:rsidRPr="00351E67">
        <w:rPr>
          <w:bCs/>
          <w:sz w:val="24"/>
          <w:szCs w:val="24"/>
        </w:rPr>
        <w:t xml:space="preserve">муниципальном звене территориальной подсистемы  единой государственной системы предупреждения и ликвидации чрезвычайных ситуаций на территории </w:t>
      </w:r>
      <w:proofErr w:type="spellStart"/>
      <w:r w:rsidRPr="00351E67">
        <w:rPr>
          <w:bCs/>
          <w:sz w:val="24"/>
          <w:szCs w:val="24"/>
        </w:rPr>
        <w:t>Лоухского</w:t>
      </w:r>
      <w:proofErr w:type="spellEnd"/>
      <w:r w:rsidRPr="00351E67">
        <w:rPr>
          <w:bCs/>
          <w:sz w:val="24"/>
          <w:szCs w:val="24"/>
        </w:rPr>
        <w:t xml:space="preserve"> муниципального района»</w:t>
      </w:r>
      <w:r w:rsidRPr="00351E67">
        <w:rPr>
          <w:sz w:val="24"/>
          <w:szCs w:val="24"/>
        </w:rPr>
        <w:t>, а</w:t>
      </w:r>
      <w:r w:rsidR="00D039D5" w:rsidRPr="00351E67">
        <w:rPr>
          <w:sz w:val="24"/>
          <w:szCs w:val="24"/>
        </w:rPr>
        <w:t xml:space="preserve">дминистрация </w:t>
      </w:r>
      <w:proofErr w:type="spellStart"/>
      <w:r w:rsidR="00D039D5" w:rsidRPr="00351E67">
        <w:rPr>
          <w:sz w:val="24"/>
          <w:szCs w:val="24"/>
        </w:rPr>
        <w:t>Лоухского</w:t>
      </w:r>
      <w:proofErr w:type="spellEnd"/>
      <w:r w:rsidR="00D039D5" w:rsidRPr="00351E67">
        <w:rPr>
          <w:sz w:val="24"/>
          <w:szCs w:val="24"/>
        </w:rPr>
        <w:t xml:space="preserve"> муниципального района</w:t>
      </w:r>
    </w:p>
    <w:p w:rsidR="00351E67" w:rsidRDefault="00351E67" w:rsidP="00351E67">
      <w:pPr>
        <w:rPr>
          <w:sz w:val="24"/>
          <w:szCs w:val="24"/>
        </w:rPr>
      </w:pPr>
      <w:bookmarkStart w:id="0" w:name="bookmark2"/>
    </w:p>
    <w:p w:rsidR="00D039D5" w:rsidRPr="00351E67" w:rsidRDefault="00D039D5" w:rsidP="00351E67">
      <w:pPr>
        <w:jc w:val="center"/>
        <w:rPr>
          <w:b/>
          <w:sz w:val="24"/>
          <w:szCs w:val="24"/>
        </w:rPr>
      </w:pPr>
      <w:r w:rsidRPr="00351E67">
        <w:rPr>
          <w:b/>
          <w:sz w:val="24"/>
          <w:szCs w:val="24"/>
        </w:rPr>
        <w:t>постановляет:</w:t>
      </w:r>
      <w:bookmarkEnd w:id="0"/>
    </w:p>
    <w:p w:rsidR="00CB161E" w:rsidRPr="0068384D" w:rsidRDefault="0068384D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B161E" w:rsidRPr="0068384D">
        <w:rPr>
          <w:sz w:val="24"/>
          <w:szCs w:val="24"/>
        </w:rPr>
        <w:t xml:space="preserve">Утвердить прилагаемый Перечень </w:t>
      </w:r>
      <w:r w:rsidR="00CB161E" w:rsidRPr="0068384D">
        <w:rPr>
          <w:color w:val="000000"/>
          <w:sz w:val="24"/>
          <w:szCs w:val="24"/>
        </w:rPr>
        <w:t xml:space="preserve">сил и средств </w:t>
      </w:r>
      <w:r>
        <w:rPr>
          <w:sz w:val="24"/>
          <w:szCs w:val="24"/>
        </w:rPr>
        <w:t>единой государственной системы п</w:t>
      </w:r>
      <w:r w:rsidR="00CB161E" w:rsidRPr="0068384D">
        <w:rPr>
          <w:sz w:val="24"/>
          <w:szCs w:val="24"/>
        </w:rPr>
        <w:t>редупреждения и ликвидации чрезвычайных ситуаций</w:t>
      </w:r>
      <w:r w:rsidR="00CB161E" w:rsidRPr="0068384D">
        <w:rPr>
          <w:color w:val="000000"/>
          <w:sz w:val="24"/>
          <w:szCs w:val="24"/>
        </w:rPr>
        <w:t xml:space="preserve">, расположенных на территории </w:t>
      </w:r>
      <w:proofErr w:type="spellStart"/>
      <w:r w:rsidR="00CB161E" w:rsidRPr="0068384D">
        <w:rPr>
          <w:color w:val="000000"/>
          <w:sz w:val="24"/>
          <w:szCs w:val="24"/>
        </w:rPr>
        <w:t>Лоухского</w:t>
      </w:r>
      <w:proofErr w:type="spellEnd"/>
      <w:r w:rsidR="00CB161E" w:rsidRPr="0068384D">
        <w:rPr>
          <w:color w:val="000000"/>
          <w:sz w:val="24"/>
          <w:szCs w:val="24"/>
        </w:rPr>
        <w:t xml:space="preserve"> муниципального района</w:t>
      </w:r>
      <w:r w:rsidR="00CB161E" w:rsidRPr="0068384D">
        <w:rPr>
          <w:sz w:val="24"/>
          <w:szCs w:val="24"/>
        </w:rPr>
        <w:t>.</w:t>
      </w:r>
    </w:p>
    <w:p w:rsidR="00CB161E" w:rsidRPr="00351E67" w:rsidRDefault="00351E67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B161E" w:rsidRPr="00351E67">
        <w:rPr>
          <w:sz w:val="24"/>
          <w:szCs w:val="24"/>
        </w:rPr>
        <w:t>Привлечение сил и средств единой государственной системы предупреждения и ликвидации чрезвычайных ситуаций,</w:t>
      </w:r>
      <w:r w:rsidR="00CB161E" w:rsidRPr="00351E67">
        <w:rPr>
          <w:color w:val="000000"/>
          <w:sz w:val="24"/>
          <w:szCs w:val="24"/>
        </w:rPr>
        <w:t xml:space="preserve"> расположенных на территории </w:t>
      </w:r>
      <w:proofErr w:type="spellStart"/>
      <w:r w:rsidR="00CB161E" w:rsidRPr="00351E67">
        <w:rPr>
          <w:color w:val="000000"/>
          <w:sz w:val="24"/>
          <w:szCs w:val="24"/>
        </w:rPr>
        <w:t>Лоухского</w:t>
      </w:r>
      <w:proofErr w:type="spellEnd"/>
      <w:r w:rsidR="00CB161E" w:rsidRPr="00351E67">
        <w:rPr>
          <w:color w:val="000000"/>
          <w:sz w:val="24"/>
          <w:szCs w:val="24"/>
        </w:rPr>
        <w:t xml:space="preserve"> муниципального района </w:t>
      </w:r>
      <w:r w:rsidR="00CB161E" w:rsidRPr="00351E67">
        <w:rPr>
          <w:sz w:val="24"/>
          <w:szCs w:val="24"/>
        </w:rPr>
        <w:t>(далее – силы и средства РСЧС), осуществлять:</w:t>
      </w:r>
    </w:p>
    <w:p w:rsidR="00CB161E" w:rsidRPr="00351E67" w:rsidRDefault="00480D32" w:rsidP="0068384D">
      <w:pPr>
        <w:jc w:val="both"/>
        <w:rPr>
          <w:sz w:val="24"/>
          <w:szCs w:val="24"/>
        </w:rPr>
      </w:pPr>
      <w:r w:rsidRPr="00351E67">
        <w:rPr>
          <w:sz w:val="24"/>
          <w:szCs w:val="24"/>
        </w:rPr>
        <w:t xml:space="preserve">- </w:t>
      </w:r>
      <w:r w:rsidR="00CB161E" w:rsidRPr="00351E67">
        <w:rPr>
          <w:sz w:val="24"/>
          <w:szCs w:val="24"/>
        </w:rPr>
        <w:t>в соответствии с планами действий по предупреждению и ликвидации чрезвычайных ситуаций природного и техногенного характера;</w:t>
      </w:r>
    </w:p>
    <w:p w:rsidR="00CB161E" w:rsidRPr="00351E67" w:rsidRDefault="00480D32" w:rsidP="0068384D">
      <w:pPr>
        <w:jc w:val="both"/>
        <w:rPr>
          <w:sz w:val="24"/>
          <w:szCs w:val="24"/>
        </w:rPr>
      </w:pPr>
      <w:r w:rsidRPr="00351E67">
        <w:rPr>
          <w:sz w:val="24"/>
          <w:szCs w:val="24"/>
        </w:rPr>
        <w:t xml:space="preserve">- </w:t>
      </w:r>
      <w:r w:rsidR="00CB161E" w:rsidRPr="00351E67">
        <w:rPr>
          <w:sz w:val="24"/>
          <w:szCs w:val="24"/>
        </w:rPr>
        <w:t xml:space="preserve">по решению комиссии по предупреждению и ликвидации чрезвычайных ситуаций и обеспечению пожарной безопасности </w:t>
      </w:r>
      <w:proofErr w:type="spellStart"/>
      <w:r w:rsidRPr="00351E67">
        <w:rPr>
          <w:sz w:val="24"/>
          <w:szCs w:val="24"/>
        </w:rPr>
        <w:t>Лоухского</w:t>
      </w:r>
      <w:proofErr w:type="spellEnd"/>
      <w:r w:rsidR="00CB161E" w:rsidRPr="00351E67">
        <w:rPr>
          <w:bCs/>
          <w:sz w:val="24"/>
          <w:szCs w:val="24"/>
        </w:rPr>
        <w:t xml:space="preserve"> муниципального района, </w:t>
      </w:r>
      <w:r w:rsidR="00CB161E" w:rsidRPr="00351E67">
        <w:rPr>
          <w:sz w:val="24"/>
          <w:szCs w:val="24"/>
        </w:rPr>
        <w:t>руководителей организаций и общественных объединений, осуществляющих руководство деятельностью указанных сил и средств.</w:t>
      </w:r>
    </w:p>
    <w:p w:rsidR="00480D32" w:rsidRPr="00351E67" w:rsidRDefault="0068384D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0D32" w:rsidRPr="00351E67">
        <w:rPr>
          <w:sz w:val="24"/>
          <w:szCs w:val="24"/>
        </w:rPr>
        <w:t xml:space="preserve">Возложить на отдел по мобилизационной работе и гражданской обороне администрации </w:t>
      </w:r>
      <w:proofErr w:type="spellStart"/>
      <w:r w:rsidR="00480D32" w:rsidRPr="00351E67">
        <w:rPr>
          <w:sz w:val="24"/>
          <w:szCs w:val="24"/>
        </w:rPr>
        <w:t>Лоухского</w:t>
      </w:r>
      <w:proofErr w:type="spellEnd"/>
      <w:r w:rsidR="00480D32" w:rsidRPr="00351E67">
        <w:rPr>
          <w:sz w:val="24"/>
          <w:szCs w:val="24"/>
        </w:rPr>
        <w:t xml:space="preserve"> муниципального района координацию деятельности, привлекаемых сил и средств РСЧС.</w:t>
      </w:r>
    </w:p>
    <w:p w:rsidR="00480D32" w:rsidRPr="00351E67" w:rsidRDefault="0068384D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0D32" w:rsidRPr="00351E67">
        <w:rPr>
          <w:sz w:val="24"/>
          <w:szCs w:val="24"/>
        </w:rPr>
        <w:t xml:space="preserve">Отделу по мобилизационной работе и гражданской обороне администрации </w:t>
      </w:r>
      <w:proofErr w:type="spellStart"/>
      <w:r w:rsidR="00480D32" w:rsidRPr="00351E67">
        <w:rPr>
          <w:sz w:val="24"/>
          <w:szCs w:val="24"/>
        </w:rPr>
        <w:t>Лоухского</w:t>
      </w:r>
      <w:proofErr w:type="spellEnd"/>
      <w:r w:rsidR="00480D32" w:rsidRPr="00351E67">
        <w:rPr>
          <w:sz w:val="24"/>
          <w:szCs w:val="24"/>
        </w:rPr>
        <w:t xml:space="preserve"> муниципального района обеспечить учет и ежегодное уточнение данных о силах и средствах РСЧС.</w:t>
      </w:r>
    </w:p>
    <w:p w:rsidR="00480D32" w:rsidRPr="00351E67" w:rsidRDefault="0068384D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80D32" w:rsidRPr="00351E67">
        <w:rPr>
          <w:sz w:val="24"/>
          <w:szCs w:val="24"/>
        </w:rPr>
        <w:t>Рекомендовать руководителям организаций, осуществляющих руководство деятельностью сил и средств РСЧС, провести инструкторско-методические занятия с диспетчерскими службами, водителями и специалистами о порядке их действий при угрозе, возникновении и ликвидации чрезвычайных ситуаций.</w:t>
      </w:r>
    </w:p>
    <w:p w:rsidR="00391664" w:rsidRPr="00351E67" w:rsidRDefault="0068384D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480D32" w:rsidRPr="00351E67">
        <w:rPr>
          <w:sz w:val="24"/>
          <w:szCs w:val="24"/>
        </w:rPr>
        <w:t>Признать утратившим силу п</w:t>
      </w:r>
      <w:r w:rsidR="00391664" w:rsidRPr="00351E67">
        <w:rPr>
          <w:sz w:val="24"/>
          <w:szCs w:val="24"/>
        </w:rPr>
        <w:t>остановлени</w:t>
      </w:r>
      <w:r w:rsidR="00480D32" w:rsidRPr="00351E67">
        <w:rPr>
          <w:sz w:val="24"/>
          <w:szCs w:val="24"/>
        </w:rPr>
        <w:t>я</w:t>
      </w:r>
      <w:r w:rsidR="00391664" w:rsidRPr="00351E67">
        <w:rPr>
          <w:sz w:val="24"/>
          <w:szCs w:val="24"/>
        </w:rPr>
        <w:t xml:space="preserve"> </w:t>
      </w:r>
      <w:r w:rsidR="00480D32" w:rsidRPr="00351E67">
        <w:rPr>
          <w:sz w:val="24"/>
          <w:szCs w:val="24"/>
        </w:rPr>
        <w:t>а</w:t>
      </w:r>
      <w:r w:rsidR="00391664" w:rsidRPr="00351E67">
        <w:rPr>
          <w:sz w:val="24"/>
          <w:szCs w:val="24"/>
        </w:rPr>
        <w:t xml:space="preserve">дминистрации </w:t>
      </w:r>
      <w:proofErr w:type="spellStart"/>
      <w:r w:rsidR="00391664" w:rsidRPr="00351E67">
        <w:rPr>
          <w:sz w:val="24"/>
          <w:szCs w:val="24"/>
        </w:rPr>
        <w:t>Лоухского</w:t>
      </w:r>
      <w:proofErr w:type="spellEnd"/>
      <w:r w:rsidR="00391664" w:rsidRPr="00351E67">
        <w:rPr>
          <w:sz w:val="24"/>
          <w:szCs w:val="24"/>
        </w:rPr>
        <w:t xml:space="preserve"> муниципального района от 03</w:t>
      </w:r>
      <w:r w:rsidR="00480D32" w:rsidRPr="00351E67">
        <w:rPr>
          <w:sz w:val="24"/>
          <w:szCs w:val="24"/>
        </w:rPr>
        <w:t>.0</w:t>
      </w:r>
      <w:r w:rsidR="00351E67" w:rsidRPr="00351E67">
        <w:rPr>
          <w:sz w:val="24"/>
          <w:szCs w:val="24"/>
        </w:rPr>
        <w:t>9</w:t>
      </w:r>
      <w:r w:rsidR="00480D32" w:rsidRPr="00351E67">
        <w:rPr>
          <w:sz w:val="24"/>
          <w:szCs w:val="24"/>
        </w:rPr>
        <w:t>.</w:t>
      </w:r>
      <w:r w:rsidR="00391664" w:rsidRPr="00351E67">
        <w:rPr>
          <w:sz w:val="24"/>
          <w:szCs w:val="24"/>
        </w:rPr>
        <w:t>201</w:t>
      </w:r>
      <w:r w:rsidR="00351E67" w:rsidRPr="00351E67">
        <w:rPr>
          <w:sz w:val="24"/>
          <w:szCs w:val="24"/>
        </w:rPr>
        <w:t>8</w:t>
      </w:r>
      <w:r w:rsidR="00391664" w:rsidRPr="00351E67">
        <w:rPr>
          <w:sz w:val="24"/>
          <w:szCs w:val="24"/>
        </w:rPr>
        <w:t xml:space="preserve"> </w:t>
      </w:r>
      <w:r w:rsidR="00480D32" w:rsidRPr="00351E67">
        <w:rPr>
          <w:sz w:val="24"/>
          <w:szCs w:val="24"/>
        </w:rPr>
        <w:t xml:space="preserve">№ 197 «О создании сил и средств звена территориальной подсистемы </w:t>
      </w:r>
      <w:proofErr w:type="gramStart"/>
      <w:r w:rsidR="00480D32" w:rsidRPr="00351E67">
        <w:rPr>
          <w:sz w:val="24"/>
          <w:szCs w:val="24"/>
          <w:lang w:val="en-US" w:eastAsia="en-US"/>
        </w:rPr>
        <w:t>PC</w:t>
      </w:r>
      <w:proofErr w:type="gramEnd"/>
      <w:r w:rsidR="00480D32" w:rsidRPr="00351E67">
        <w:rPr>
          <w:sz w:val="24"/>
          <w:szCs w:val="24"/>
        </w:rPr>
        <w:t xml:space="preserve">ЧС </w:t>
      </w:r>
      <w:proofErr w:type="spellStart"/>
      <w:r w:rsidR="00480D32" w:rsidRPr="00351E67">
        <w:rPr>
          <w:sz w:val="24"/>
          <w:szCs w:val="24"/>
        </w:rPr>
        <w:t>Лоухского</w:t>
      </w:r>
      <w:proofErr w:type="spellEnd"/>
      <w:r w:rsidR="00480D32" w:rsidRPr="00351E67">
        <w:rPr>
          <w:sz w:val="24"/>
          <w:szCs w:val="24"/>
        </w:rPr>
        <w:t xml:space="preserve"> муниципального района», от 10.07.2020 № 223 «О внесении изменений в постановление Администрации </w:t>
      </w:r>
      <w:proofErr w:type="spellStart"/>
      <w:r w:rsidR="00480D32" w:rsidRPr="00351E67">
        <w:rPr>
          <w:sz w:val="24"/>
          <w:szCs w:val="24"/>
        </w:rPr>
        <w:t>Лоухского</w:t>
      </w:r>
      <w:proofErr w:type="spellEnd"/>
      <w:r w:rsidR="00480D32" w:rsidRPr="00351E67">
        <w:rPr>
          <w:sz w:val="24"/>
          <w:szCs w:val="24"/>
        </w:rPr>
        <w:t xml:space="preserve"> муниципального района от 03.09.2018 г. № 197 «О создании сил и средств звена территориальной подсистемы </w:t>
      </w:r>
      <w:r w:rsidR="00480D32" w:rsidRPr="00351E67">
        <w:rPr>
          <w:sz w:val="24"/>
          <w:szCs w:val="24"/>
          <w:lang w:val="en-US" w:eastAsia="en-US"/>
        </w:rPr>
        <w:t>PC</w:t>
      </w:r>
      <w:r w:rsidR="00480D32" w:rsidRPr="00351E67">
        <w:rPr>
          <w:sz w:val="24"/>
          <w:szCs w:val="24"/>
        </w:rPr>
        <w:t xml:space="preserve">ЧС </w:t>
      </w:r>
      <w:proofErr w:type="spellStart"/>
      <w:r w:rsidR="00480D32" w:rsidRPr="00351E67">
        <w:rPr>
          <w:sz w:val="24"/>
          <w:szCs w:val="24"/>
        </w:rPr>
        <w:t>Лоухского</w:t>
      </w:r>
      <w:proofErr w:type="spellEnd"/>
      <w:r w:rsidR="00480D32" w:rsidRPr="00351E67">
        <w:rPr>
          <w:sz w:val="24"/>
          <w:szCs w:val="24"/>
        </w:rPr>
        <w:t xml:space="preserve"> муниципального района»</w:t>
      </w:r>
      <w:r w:rsidR="00351E67" w:rsidRPr="00351E67">
        <w:rPr>
          <w:sz w:val="24"/>
          <w:szCs w:val="24"/>
        </w:rPr>
        <w:t>.</w:t>
      </w:r>
    </w:p>
    <w:p w:rsidR="00480D32" w:rsidRPr="00351E67" w:rsidRDefault="0068384D" w:rsidP="00683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480D32" w:rsidRPr="00351E67">
        <w:rPr>
          <w:sz w:val="24"/>
          <w:szCs w:val="24"/>
        </w:rPr>
        <w:t>Контроль за</w:t>
      </w:r>
      <w:proofErr w:type="gramEnd"/>
      <w:r w:rsidR="00480D32" w:rsidRPr="00351E6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039D5" w:rsidRPr="00351E67" w:rsidRDefault="00D039D5" w:rsidP="0068384D">
      <w:pPr>
        <w:jc w:val="both"/>
        <w:rPr>
          <w:sz w:val="24"/>
          <w:szCs w:val="24"/>
        </w:rPr>
      </w:pPr>
    </w:p>
    <w:p w:rsidR="00882916" w:rsidRPr="00351E67" w:rsidRDefault="00882916" w:rsidP="0068384D">
      <w:pPr>
        <w:jc w:val="both"/>
        <w:rPr>
          <w:sz w:val="24"/>
          <w:szCs w:val="24"/>
        </w:rPr>
      </w:pPr>
    </w:p>
    <w:p w:rsidR="00391664" w:rsidRPr="00351E67" w:rsidRDefault="00D039D5" w:rsidP="0068384D">
      <w:pPr>
        <w:jc w:val="both"/>
        <w:rPr>
          <w:sz w:val="24"/>
          <w:szCs w:val="24"/>
        </w:rPr>
      </w:pPr>
      <w:r w:rsidRPr="00351E67">
        <w:rPr>
          <w:sz w:val="24"/>
          <w:szCs w:val="24"/>
        </w:rPr>
        <w:t>Глав</w:t>
      </w:r>
      <w:r w:rsidR="00B5417B" w:rsidRPr="00351E67">
        <w:rPr>
          <w:sz w:val="24"/>
          <w:szCs w:val="24"/>
        </w:rPr>
        <w:t>ы</w:t>
      </w:r>
      <w:r w:rsidRPr="00351E67">
        <w:rPr>
          <w:sz w:val="24"/>
          <w:szCs w:val="24"/>
        </w:rPr>
        <w:t xml:space="preserve"> Администрации</w:t>
      </w:r>
    </w:p>
    <w:p w:rsidR="00D039D5" w:rsidRPr="00351E67" w:rsidRDefault="00D039D5" w:rsidP="0068384D">
      <w:pPr>
        <w:jc w:val="both"/>
        <w:rPr>
          <w:sz w:val="24"/>
          <w:szCs w:val="24"/>
        </w:rPr>
      </w:pPr>
      <w:proofErr w:type="spellStart"/>
      <w:r w:rsidRPr="00351E67">
        <w:rPr>
          <w:sz w:val="24"/>
          <w:szCs w:val="24"/>
        </w:rPr>
        <w:t>Лоухского</w:t>
      </w:r>
      <w:proofErr w:type="spellEnd"/>
      <w:r w:rsidR="00391664" w:rsidRPr="00351E67">
        <w:rPr>
          <w:sz w:val="24"/>
          <w:szCs w:val="24"/>
        </w:rPr>
        <w:t xml:space="preserve"> </w:t>
      </w:r>
      <w:r w:rsidRPr="00351E67">
        <w:rPr>
          <w:sz w:val="24"/>
          <w:szCs w:val="24"/>
        </w:rPr>
        <w:t xml:space="preserve">муниципального района                                                              </w:t>
      </w:r>
      <w:r w:rsidR="00391664" w:rsidRPr="00351E67">
        <w:rPr>
          <w:sz w:val="24"/>
          <w:szCs w:val="24"/>
        </w:rPr>
        <w:t>С.М. Лебедев</w:t>
      </w:r>
    </w:p>
    <w:p w:rsidR="00D039D5" w:rsidRPr="00351E67" w:rsidRDefault="00D039D5" w:rsidP="00351E67">
      <w:pPr>
        <w:rPr>
          <w:sz w:val="24"/>
          <w:szCs w:val="24"/>
        </w:rPr>
      </w:pPr>
    </w:p>
    <w:p w:rsidR="00D039D5" w:rsidRDefault="00D039D5" w:rsidP="00D039D5">
      <w:pPr>
        <w:pStyle w:val="a3"/>
        <w:spacing w:line="274" w:lineRule="exact"/>
        <w:ind w:left="80" w:right="20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C4569B" w:rsidRDefault="00C4569B" w:rsidP="008F00E0">
      <w:pPr>
        <w:pStyle w:val="a5"/>
        <w:jc w:val="right"/>
      </w:pPr>
    </w:p>
    <w:p w:rsidR="00351E67" w:rsidRDefault="00351E67" w:rsidP="008F00E0">
      <w:pPr>
        <w:pStyle w:val="a5"/>
        <w:jc w:val="right"/>
      </w:pPr>
    </w:p>
    <w:p w:rsidR="00351E67" w:rsidRDefault="00351E67" w:rsidP="008F00E0">
      <w:pPr>
        <w:pStyle w:val="a5"/>
        <w:jc w:val="right"/>
      </w:pPr>
    </w:p>
    <w:p w:rsidR="00351E67" w:rsidRDefault="00351E67" w:rsidP="008F00E0">
      <w:pPr>
        <w:pStyle w:val="a5"/>
        <w:jc w:val="right"/>
      </w:pPr>
    </w:p>
    <w:p w:rsidR="008F00E0" w:rsidRPr="00D039D5" w:rsidRDefault="00C4569B" w:rsidP="008F00E0">
      <w:pPr>
        <w:pStyle w:val="a5"/>
        <w:jc w:val="right"/>
      </w:pPr>
      <w:r>
        <w:lastRenderedPageBreak/>
        <w:t>УТВЕРЖДЕН</w:t>
      </w:r>
    </w:p>
    <w:p w:rsidR="008F00E0" w:rsidRDefault="008F00E0" w:rsidP="008F00E0">
      <w:pPr>
        <w:pStyle w:val="a5"/>
        <w:jc w:val="right"/>
      </w:pPr>
      <w:r>
        <w:t>постановлени</w:t>
      </w:r>
      <w:r w:rsidR="00C4569B">
        <w:t>ем</w:t>
      </w:r>
      <w:r w:rsidRPr="00D039D5">
        <w:t xml:space="preserve"> </w:t>
      </w:r>
      <w:r w:rsidR="00C4569B">
        <w:t>а</w:t>
      </w:r>
      <w:r w:rsidRPr="00D039D5">
        <w:t>дминистрации</w:t>
      </w:r>
    </w:p>
    <w:p w:rsidR="008F00E0" w:rsidRDefault="008F00E0" w:rsidP="008F00E0">
      <w:pPr>
        <w:pStyle w:val="a5"/>
        <w:jc w:val="right"/>
      </w:pPr>
      <w:r w:rsidRPr="00D039D5">
        <w:t xml:space="preserve"> </w:t>
      </w:r>
      <w:r>
        <w:t xml:space="preserve">                                                                                                                      </w:t>
      </w:r>
      <w:proofErr w:type="spellStart"/>
      <w:r w:rsidRPr="00D039D5">
        <w:t>Лоухского</w:t>
      </w:r>
      <w:proofErr w:type="spellEnd"/>
      <w:r w:rsidRPr="00D039D5">
        <w:t xml:space="preserve"> муниципального района </w:t>
      </w:r>
    </w:p>
    <w:p w:rsidR="008F00E0" w:rsidRPr="00D039D5" w:rsidRDefault="008F00E0" w:rsidP="008F00E0">
      <w:pPr>
        <w:pStyle w:val="a5"/>
        <w:jc w:val="right"/>
      </w:pPr>
      <w:r>
        <w:t xml:space="preserve">№ </w:t>
      </w:r>
      <w:r w:rsidR="0038330A">
        <w:t>162</w:t>
      </w:r>
      <w:r>
        <w:t xml:space="preserve"> от </w:t>
      </w:r>
      <w:r w:rsidR="0038330A">
        <w:t>17</w:t>
      </w:r>
      <w:r w:rsidR="00C4569B">
        <w:t xml:space="preserve"> июня</w:t>
      </w:r>
      <w:r>
        <w:t xml:space="preserve"> 202</w:t>
      </w:r>
      <w:r w:rsidR="00C4569B">
        <w:t>2</w:t>
      </w:r>
      <w:r>
        <w:t xml:space="preserve"> года</w:t>
      </w:r>
    </w:p>
    <w:p w:rsidR="008F00E0" w:rsidRDefault="008F00E0" w:rsidP="008F00E0">
      <w:pPr>
        <w:pStyle w:val="a3"/>
        <w:spacing w:line="274" w:lineRule="exact"/>
        <w:ind w:left="80" w:right="20"/>
        <w:jc w:val="right"/>
      </w:pPr>
    </w:p>
    <w:p w:rsidR="00C4569B" w:rsidRPr="00C4569B" w:rsidRDefault="00C4569B" w:rsidP="00C4569B">
      <w:pPr>
        <w:jc w:val="center"/>
        <w:rPr>
          <w:b/>
          <w:sz w:val="24"/>
          <w:szCs w:val="24"/>
        </w:rPr>
      </w:pPr>
      <w:proofErr w:type="gramStart"/>
      <w:r w:rsidRPr="00C4569B">
        <w:rPr>
          <w:b/>
          <w:sz w:val="24"/>
          <w:szCs w:val="24"/>
        </w:rPr>
        <w:t>П</w:t>
      </w:r>
      <w:proofErr w:type="gramEnd"/>
      <w:r w:rsidRPr="00C4569B">
        <w:rPr>
          <w:b/>
          <w:sz w:val="24"/>
          <w:szCs w:val="24"/>
        </w:rPr>
        <w:t xml:space="preserve"> Е Р Е Ч Е Н Ь</w:t>
      </w:r>
    </w:p>
    <w:p w:rsidR="00C4569B" w:rsidRPr="00C4569B" w:rsidRDefault="00C4569B" w:rsidP="00C4569B">
      <w:pPr>
        <w:jc w:val="center"/>
        <w:rPr>
          <w:b/>
          <w:sz w:val="24"/>
          <w:szCs w:val="24"/>
        </w:rPr>
      </w:pPr>
      <w:r w:rsidRPr="00C4569B">
        <w:rPr>
          <w:b/>
          <w:color w:val="000000"/>
          <w:sz w:val="24"/>
          <w:szCs w:val="24"/>
        </w:rPr>
        <w:t xml:space="preserve">сил и средств </w:t>
      </w:r>
      <w:r w:rsidRPr="00C4569B">
        <w:rPr>
          <w:b/>
          <w:sz w:val="24"/>
          <w:szCs w:val="24"/>
        </w:rPr>
        <w:t xml:space="preserve">единой государственной системы предупреждения и </w:t>
      </w:r>
    </w:p>
    <w:p w:rsidR="00C4569B" w:rsidRPr="00C4569B" w:rsidRDefault="00C4569B" w:rsidP="00C4569B">
      <w:pPr>
        <w:jc w:val="center"/>
        <w:rPr>
          <w:b/>
          <w:color w:val="000000"/>
          <w:sz w:val="24"/>
          <w:szCs w:val="24"/>
        </w:rPr>
      </w:pPr>
      <w:r w:rsidRPr="00C4569B">
        <w:rPr>
          <w:b/>
          <w:sz w:val="24"/>
          <w:szCs w:val="24"/>
        </w:rPr>
        <w:t>ликвидации чрезвычайных ситуаций</w:t>
      </w:r>
      <w:r w:rsidRPr="00C4569B">
        <w:rPr>
          <w:b/>
          <w:color w:val="000000"/>
          <w:sz w:val="24"/>
          <w:szCs w:val="24"/>
        </w:rPr>
        <w:t xml:space="preserve">, расположенных на территории </w:t>
      </w:r>
    </w:p>
    <w:p w:rsidR="008F00E0" w:rsidRDefault="00C4569B" w:rsidP="00C4569B">
      <w:pPr>
        <w:pStyle w:val="50"/>
        <w:shd w:val="clear" w:color="auto" w:fill="auto"/>
        <w:spacing w:before="0" w:after="244"/>
        <w:ind w:left="840"/>
        <w:rPr>
          <w:color w:val="000000"/>
          <w:sz w:val="24"/>
          <w:szCs w:val="24"/>
        </w:rPr>
      </w:pPr>
      <w:proofErr w:type="spellStart"/>
      <w:r w:rsidRPr="00C4569B">
        <w:rPr>
          <w:color w:val="000000"/>
          <w:sz w:val="24"/>
          <w:szCs w:val="24"/>
        </w:rPr>
        <w:t>Лоухского</w:t>
      </w:r>
      <w:proofErr w:type="spellEnd"/>
      <w:r w:rsidRPr="00C4569B">
        <w:rPr>
          <w:color w:val="000000"/>
          <w:sz w:val="24"/>
          <w:szCs w:val="24"/>
        </w:rPr>
        <w:t xml:space="preserve"> муниципального района</w:t>
      </w:r>
    </w:p>
    <w:tbl>
      <w:tblPr>
        <w:tblW w:w="9687" w:type="dxa"/>
        <w:jc w:val="center"/>
        <w:tblInd w:w="1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5100"/>
        <w:gridCol w:w="1063"/>
        <w:gridCol w:w="1169"/>
        <w:gridCol w:w="1860"/>
      </w:tblGrid>
      <w:tr w:rsidR="00845241" w:rsidRPr="00E96224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5241" w:rsidRPr="00E96224" w:rsidRDefault="00845241" w:rsidP="00161A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5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 xml:space="preserve">Наименования </w:t>
            </w:r>
            <w:r>
              <w:rPr>
                <w:b/>
                <w:color w:val="000000"/>
              </w:rPr>
              <w:t xml:space="preserve">организаций, </w:t>
            </w:r>
          </w:p>
          <w:p w:rsidR="00845241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>подразделений, служб</w:t>
            </w:r>
          </w:p>
          <w:p w:rsidR="00845241" w:rsidRPr="00E96224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 xml:space="preserve"> (адрес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E96224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>Силы и средства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E96224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>№ телефона (оперативного дежурного, дежурной смены)</w:t>
            </w:r>
          </w:p>
        </w:tc>
      </w:tr>
      <w:tr w:rsidR="00845241" w:rsidRPr="00E96224" w:rsidTr="00351E67">
        <w:trPr>
          <w:trHeight w:val="20"/>
          <w:jc w:val="center"/>
        </w:trPr>
        <w:tc>
          <w:tcPr>
            <w:tcW w:w="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E96224" w:rsidRDefault="00845241" w:rsidP="00161A80"/>
        </w:tc>
        <w:tc>
          <w:tcPr>
            <w:tcW w:w="5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E96224" w:rsidRDefault="00845241" w:rsidP="00161A80"/>
        </w:tc>
        <w:tc>
          <w:tcPr>
            <w:tcW w:w="1063" w:type="dxa"/>
            <w:tcBorders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Default="00845241" w:rsidP="00161A80">
            <w:pPr>
              <w:jc w:val="center"/>
              <w:rPr>
                <w:b/>
                <w:color w:val="000000"/>
              </w:rPr>
            </w:pPr>
            <w:proofErr w:type="gramStart"/>
            <w:r w:rsidRPr="00E96224">
              <w:rPr>
                <w:b/>
                <w:color w:val="000000"/>
              </w:rPr>
              <w:t>л</w:t>
            </w:r>
            <w:proofErr w:type="gramEnd"/>
            <w:r w:rsidRPr="00E96224">
              <w:rPr>
                <w:b/>
                <w:color w:val="000000"/>
              </w:rPr>
              <w:t xml:space="preserve">/с, </w:t>
            </w:r>
          </w:p>
          <w:p w:rsidR="00845241" w:rsidRPr="00E96224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>техн</w:t>
            </w:r>
            <w:r>
              <w:rPr>
                <w:b/>
                <w:color w:val="000000"/>
              </w:rPr>
              <w:t>ика</w:t>
            </w:r>
            <w:r w:rsidRPr="00E96224">
              <w:rPr>
                <w:b/>
                <w:color w:val="000000"/>
              </w:rPr>
              <w:t>,</w:t>
            </w:r>
          </w:p>
          <w:p w:rsidR="00845241" w:rsidRPr="00E96224" w:rsidRDefault="00845241" w:rsidP="00161A80">
            <w:pPr>
              <w:jc w:val="center"/>
              <w:rPr>
                <w:b/>
                <w:color w:val="000000"/>
              </w:rPr>
            </w:pPr>
            <w:r w:rsidRPr="00E96224">
              <w:rPr>
                <w:b/>
                <w:color w:val="000000"/>
              </w:rPr>
              <w:t xml:space="preserve"> ед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E96224" w:rsidRDefault="00845241" w:rsidP="00161A80"/>
        </w:tc>
      </w:tr>
      <w:tr w:rsidR="00845241" w:rsidRPr="00E96224" w:rsidTr="00351E67">
        <w:trPr>
          <w:trHeight w:val="20"/>
          <w:jc w:val="center"/>
        </w:trPr>
        <w:tc>
          <w:tcPr>
            <w:tcW w:w="96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E96224" w:rsidRDefault="00845241" w:rsidP="00C4569B">
            <w:pPr>
              <w:jc w:val="center"/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.</w:t>
            </w:r>
            <w:r w:rsidRPr="00FA3AE6">
              <w:rPr>
                <w:b/>
                <w:color w:val="000000"/>
              </w:rPr>
              <w:t xml:space="preserve"> </w:t>
            </w:r>
            <w:r w:rsidRPr="00117D0F">
              <w:rPr>
                <w:b/>
                <w:color w:val="000000"/>
              </w:rPr>
              <w:t>Силы и средства</w:t>
            </w:r>
            <w:r>
              <w:rPr>
                <w:b/>
                <w:color w:val="000000"/>
              </w:rPr>
              <w:t xml:space="preserve"> функциональных подсистем</w:t>
            </w:r>
          </w:p>
        </w:tc>
      </w:tr>
      <w:tr w:rsidR="00845241" w:rsidRPr="00E96224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924949">
            <w:pPr>
              <w:jc w:val="center"/>
            </w:pPr>
            <w:r w:rsidRPr="00544FA4">
              <w:t xml:space="preserve">ОМВД России по </w:t>
            </w:r>
            <w:proofErr w:type="spellStart"/>
            <w:r w:rsidRPr="00544FA4">
              <w:t>Лоухскому</w:t>
            </w:r>
            <w:proofErr w:type="spellEnd"/>
            <w:r w:rsidRPr="00544FA4">
              <w:t xml:space="preserve"> району </w:t>
            </w:r>
          </w:p>
          <w:p w:rsidR="00845241" w:rsidRPr="00544FA4" w:rsidRDefault="00845241" w:rsidP="00924949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gramStart"/>
            <w:r w:rsidRPr="00544FA4">
              <w:t>Советская</w:t>
            </w:r>
            <w:proofErr w:type="gramEnd"/>
            <w:r w:rsidRPr="00544FA4">
              <w:t>, д. 23,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(силы и средства по охране общественного порядка)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10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3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02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(81439) 5-90-70</w:t>
            </w:r>
          </w:p>
        </w:tc>
      </w:tr>
      <w:tr w:rsidR="00845241" w:rsidRPr="00E96224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351E67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351E67" w:rsidRDefault="00845241" w:rsidP="00161A80">
            <w:pPr>
              <w:jc w:val="center"/>
            </w:pPr>
            <w:proofErr w:type="gramStart"/>
            <w:r w:rsidRPr="00351E67">
              <w:t>Инспекторский участок (</w:t>
            </w:r>
            <w:proofErr w:type="spellStart"/>
            <w:r w:rsidRPr="00351E67">
              <w:t>пгт</w:t>
            </w:r>
            <w:proofErr w:type="spellEnd"/>
            <w:r w:rsidRPr="00351E67">
              <w:t>.</w:t>
            </w:r>
            <w:proofErr w:type="gramEnd"/>
            <w:r w:rsidRPr="00351E67">
              <w:t xml:space="preserve"> </w:t>
            </w:r>
            <w:proofErr w:type="gramStart"/>
            <w:r w:rsidRPr="00351E67">
              <w:t xml:space="preserve">Лоухи) </w:t>
            </w:r>
            <w:proofErr w:type="gramEnd"/>
          </w:p>
          <w:p w:rsidR="00845241" w:rsidRPr="00351E67" w:rsidRDefault="00845241" w:rsidP="00161A80">
            <w:pPr>
              <w:jc w:val="center"/>
            </w:pPr>
            <w:r w:rsidRPr="00351E67">
              <w:t>центра ГИМС ГУ МЧС России по Республике Карелия</w:t>
            </w:r>
          </w:p>
          <w:p w:rsidR="00845241" w:rsidRPr="00351E67" w:rsidRDefault="00845241" w:rsidP="00673841">
            <w:pPr>
              <w:jc w:val="center"/>
            </w:pPr>
            <w:proofErr w:type="spellStart"/>
            <w:r w:rsidRPr="00351E67">
              <w:t>пгт</w:t>
            </w:r>
            <w:proofErr w:type="spellEnd"/>
            <w:r w:rsidRPr="00351E67">
              <w:t xml:space="preserve">. Лоухи, пер. </w:t>
            </w:r>
            <w:proofErr w:type="gramStart"/>
            <w:r w:rsidRPr="00351E67">
              <w:t>Дачный</w:t>
            </w:r>
            <w:proofErr w:type="gramEnd"/>
            <w:r w:rsidRPr="00351E67">
              <w:t>, д. 12а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82916" w:rsidP="00882916">
            <w:pPr>
              <w:jc w:val="center"/>
            </w:pPr>
            <w:r w:rsidRPr="00351E67">
              <w:t>2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673841">
            <w:pPr>
              <w:jc w:val="center"/>
            </w:pPr>
            <w:r w:rsidRPr="00351E67">
              <w:t>2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C4569B">
            <w:pPr>
              <w:jc w:val="center"/>
            </w:pPr>
            <w:r w:rsidRPr="00351E67">
              <w:t>(81439) 5-14-98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673841">
            <w:pPr>
              <w:pStyle w:val="a5"/>
              <w:jc w:val="center"/>
            </w:pPr>
            <w:proofErr w:type="spellStart"/>
            <w:r w:rsidRPr="00544FA4">
              <w:t>Лоухский</w:t>
            </w:r>
            <w:proofErr w:type="spellEnd"/>
            <w:r w:rsidRPr="00544FA4">
              <w:t xml:space="preserve"> участок Сервисный центр г. Кемь ПАО «Ростелеком» (</w:t>
            </w:r>
            <w:proofErr w:type="spellStart"/>
            <w:r w:rsidRPr="00544FA4">
              <w:t>Минцифры</w:t>
            </w:r>
            <w:proofErr w:type="spellEnd"/>
            <w:r w:rsidRPr="00544FA4">
              <w:t xml:space="preserve"> России),</w:t>
            </w:r>
          </w:p>
          <w:p w:rsidR="00845241" w:rsidRPr="00544FA4" w:rsidRDefault="00845241" w:rsidP="00161A80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gramStart"/>
            <w:r w:rsidRPr="00544FA4">
              <w:t>Советская</w:t>
            </w:r>
            <w:proofErr w:type="gramEnd"/>
            <w:r w:rsidRPr="00544FA4">
              <w:t>, д. 16,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аварийно-восстановительная команда)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0B0D8E" w:rsidP="000B0D8E">
            <w:pPr>
              <w:jc w:val="center"/>
              <w:rPr>
                <w:lang w:val="en-US"/>
              </w:rPr>
            </w:pPr>
            <w:r w:rsidRPr="00544FA4">
              <w:t>4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0B0D8E" w:rsidP="000B0D8E">
            <w:pPr>
              <w:jc w:val="center"/>
            </w:pPr>
            <w:r w:rsidRPr="00544FA4">
              <w:t>1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F647BD">
            <w:pPr>
              <w:jc w:val="center"/>
            </w:pPr>
            <w:r w:rsidRPr="00544FA4">
              <w:t>(814</w:t>
            </w:r>
            <w:r w:rsidR="00F647BD" w:rsidRPr="00544FA4">
              <w:t>58</w:t>
            </w:r>
            <w:r w:rsidRPr="00544FA4">
              <w:t xml:space="preserve">) </w:t>
            </w:r>
            <w:r w:rsidR="00F647BD" w:rsidRPr="00544FA4">
              <w:t>5-45-87</w:t>
            </w:r>
          </w:p>
          <w:p w:rsidR="00F647BD" w:rsidRPr="00544FA4" w:rsidRDefault="00F647BD" w:rsidP="00F647BD">
            <w:pPr>
              <w:jc w:val="center"/>
            </w:pPr>
            <w:r w:rsidRPr="00544FA4">
              <w:t>(81439) 5-21-00</w:t>
            </w:r>
          </w:p>
        </w:tc>
      </w:tr>
      <w:tr w:rsidR="00845241" w:rsidRPr="00AD1C90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161A80">
            <w:pPr>
              <w:jc w:val="center"/>
            </w:pPr>
            <w:proofErr w:type="spellStart"/>
            <w:r w:rsidRPr="00544FA4">
              <w:t>Лоухский</w:t>
            </w:r>
            <w:proofErr w:type="spellEnd"/>
            <w:r w:rsidRPr="00544FA4">
              <w:t xml:space="preserve"> РЭС ПО «СЭС» Карельского филиала ПАО «</w:t>
            </w:r>
            <w:proofErr w:type="spellStart"/>
            <w:r w:rsidRPr="00544FA4">
              <w:t>Россети</w:t>
            </w:r>
            <w:proofErr w:type="spellEnd"/>
            <w:r w:rsidRPr="00544FA4">
              <w:t xml:space="preserve"> Северо-Запад» (Минэнерго России),</w:t>
            </w:r>
          </w:p>
          <w:p w:rsidR="00845241" w:rsidRPr="00544FA4" w:rsidRDefault="00845241" w:rsidP="00161A80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gramStart"/>
            <w:r w:rsidRPr="00544FA4">
              <w:t>Транспортная</w:t>
            </w:r>
            <w:proofErr w:type="gramEnd"/>
            <w:r w:rsidRPr="00544FA4">
              <w:t>, д. 17,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аварийно-техническая бригада на электросетях)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0B0D8E" w:rsidP="000B0D8E">
            <w:pPr>
              <w:jc w:val="center"/>
            </w:pPr>
            <w:r w:rsidRPr="00544FA4">
              <w:t>6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380C40">
            <w:pPr>
              <w:ind w:right="-31"/>
              <w:jc w:val="center"/>
            </w:pPr>
            <w:r w:rsidRPr="00544FA4">
              <w:t>2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jc w:val="center"/>
            </w:pPr>
            <w:r w:rsidRPr="00544FA4">
              <w:t xml:space="preserve">(81439) 5-18-75 </w:t>
            </w:r>
          </w:p>
          <w:p w:rsidR="00845241" w:rsidRPr="00544FA4" w:rsidRDefault="00845241" w:rsidP="00380C40">
            <w:pPr>
              <w:jc w:val="center"/>
            </w:pPr>
            <w:r w:rsidRPr="00544FA4">
              <w:t>(81439) 5-13-76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351E67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161A80">
            <w:pPr>
              <w:jc w:val="center"/>
            </w:pPr>
            <w:proofErr w:type="spellStart"/>
            <w:r w:rsidRPr="00351E67">
              <w:t>Лоухский</w:t>
            </w:r>
            <w:proofErr w:type="spellEnd"/>
            <w:r w:rsidRPr="00351E67">
              <w:t xml:space="preserve"> газовый участок филиала «</w:t>
            </w:r>
            <w:proofErr w:type="spellStart"/>
            <w:r w:rsidRPr="00351E67">
              <w:t>Сегежамежрайгаз</w:t>
            </w:r>
            <w:proofErr w:type="spellEnd"/>
            <w:r w:rsidRPr="00351E67">
              <w:t>» АО «</w:t>
            </w:r>
            <w:proofErr w:type="spellStart"/>
            <w:r w:rsidRPr="00351E67">
              <w:t>Карелгаз</w:t>
            </w:r>
            <w:proofErr w:type="spellEnd"/>
            <w:r w:rsidRPr="00351E67">
              <w:t>» (Минэнерго России),</w:t>
            </w:r>
          </w:p>
          <w:p w:rsidR="00845241" w:rsidRPr="00351E67" w:rsidRDefault="00845241" w:rsidP="00161A80">
            <w:pPr>
              <w:jc w:val="center"/>
            </w:pPr>
            <w:proofErr w:type="spellStart"/>
            <w:r w:rsidRPr="00351E67">
              <w:t>пгт</w:t>
            </w:r>
            <w:proofErr w:type="spellEnd"/>
            <w:r w:rsidRPr="00351E67">
              <w:t xml:space="preserve">. Лоухи, ул. </w:t>
            </w:r>
            <w:proofErr w:type="gramStart"/>
            <w:r w:rsidRPr="00351E67">
              <w:t>Лесная</w:t>
            </w:r>
            <w:proofErr w:type="gramEnd"/>
            <w:r w:rsidRPr="00351E67">
              <w:t>, д. 14а</w:t>
            </w:r>
          </w:p>
          <w:p w:rsidR="00845241" w:rsidRPr="00351E67" w:rsidRDefault="00845241" w:rsidP="00161A80">
            <w:pPr>
              <w:jc w:val="center"/>
            </w:pPr>
            <w:r w:rsidRPr="00351E67">
              <w:t>(аварийно-техническая команда)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AA275A">
            <w:pPr>
              <w:jc w:val="center"/>
            </w:pPr>
            <w:r w:rsidRPr="00351E67">
              <w:t>1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161A80">
            <w:pPr>
              <w:jc w:val="center"/>
            </w:pPr>
            <w:r w:rsidRPr="00351E67">
              <w:t>1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380C40">
            <w:pPr>
              <w:jc w:val="center"/>
            </w:pPr>
            <w:r w:rsidRPr="00351E67">
              <w:t>(81439) 5-11-47 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E96224" w:rsidRDefault="00845241" w:rsidP="00161A80">
            <w:pPr>
              <w:ind w:left="130"/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6E3DD9" w:rsidRDefault="00845241" w:rsidP="00161A80">
            <w:pPr>
              <w:jc w:val="center"/>
              <w:rPr>
                <w:b/>
                <w:color w:val="000000"/>
              </w:rPr>
            </w:pPr>
            <w:r w:rsidRPr="006E3DD9">
              <w:rPr>
                <w:b/>
                <w:color w:val="000000"/>
              </w:rPr>
              <w:t>Всего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6E3DD9" w:rsidRDefault="0078588C" w:rsidP="006838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384D">
              <w:rPr>
                <w:b/>
              </w:rPr>
              <w:t>3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6E3DD9" w:rsidRDefault="0068384D" w:rsidP="006838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45798C" w:rsidRDefault="00845241" w:rsidP="00161A80">
            <w:pPr>
              <w:jc w:val="center"/>
              <w:rPr>
                <w:color w:val="000000"/>
              </w:rPr>
            </w:pP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96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45798C" w:rsidRDefault="00845241" w:rsidP="00161A8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>.</w:t>
            </w:r>
            <w:r w:rsidRPr="00FA3AE6">
              <w:rPr>
                <w:b/>
                <w:color w:val="000000"/>
              </w:rPr>
              <w:t xml:space="preserve"> </w:t>
            </w:r>
            <w:r w:rsidRPr="00117D0F">
              <w:rPr>
                <w:b/>
                <w:color w:val="000000"/>
              </w:rPr>
              <w:t>Силы и средства</w:t>
            </w:r>
            <w:r w:rsidRPr="00D51A93">
              <w:rPr>
                <w:color w:val="000000"/>
              </w:rPr>
              <w:t xml:space="preserve"> </w:t>
            </w:r>
            <w:r w:rsidRPr="00702EE6">
              <w:rPr>
                <w:b/>
                <w:color w:val="000000"/>
              </w:rPr>
              <w:t>муниципального звена</w:t>
            </w:r>
            <w:r>
              <w:rPr>
                <w:b/>
                <w:color w:val="000000"/>
              </w:rPr>
              <w:t xml:space="preserve"> территориальной подсистемы </w:t>
            </w:r>
            <w:r w:rsidRPr="00117D0F">
              <w:rPr>
                <w:b/>
                <w:color w:val="000000"/>
              </w:rPr>
              <w:t>Республики Карелия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96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41" w:rsidRPr="0045798C" w:rsidRDefault="00845241" w:rsidP="00161A80">
            <w:pPr>
              <w:jc w:val="center"/>
              <w:rPr>
                <w:color w:val="000000"/>
              </w:rPr>
            </w:pPr>
            <w:r w:rsidRPr="00827994">
              <w:rPr>
                <w:color w:val="000000"/>
              </w:rPr>
              <w:t>Силы и средства органов исполнительной власти Республики Карелия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4D2" w:rsidRPr="00544FA4" w:rsidRDefault="00845241" w:rsidP="00161A80">
            <w:pPr>
              <w:jc w:val="center"/>
            </w:pPr>
            <w:r w:rsidRPr="00544FA4">
              <w:t xml:space="preserve">ГКУ РК «ОПС по </w:t>
            </w:r>
            <w:proofErr w:type="spellStart"/>
            <w:r w:rsidRPr="00544FA4">
              <w:t>Лоухскому</w:t>
            </w:r>
            <w:proofErr w:type="spellEnd"/>
            <w:r w:rsidRPr="00544FA4">
              <w:t xml:space="preserve"> району </w:t>
            </w:r>
            <w:proofErr w:type="spellStart"/>
            <w:proofErr w:type="gramStart"/>
            <w:r w:rsidRPr="00544FA4">
              <w:t>району</w:t>
            </w:r>
            <w:proofErr w:type="spellEnd"/>
            <w:proofErr w:type="gramEnd"/>
            <w:r w:rsidRPr="00544FA4">
              <w:t xml:space="preserve">» 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ГК РК по ОЖ и БН):</w:t>
            </w:r>
          </w:p>
          <w:p w:rsidR="00845241" w:rsidRPr="00544FA4" w:rsidRDefault="00845241" w:rsidP="00161A80">
            <w:pPr>
              <w:jc w:val="center"/>
            </w:pPr>
            <w:r w:rsidRPr="00544FA4">
              <w:t xml:space="preserve">ПЧ-57, </w:t>
            </w: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gramStart"/>
            <w:r w:rsidRPr="00544FA4">
              <w:t>Первомайская</w:t>
            </w:r>
            <w:proofErr w:type="gramEnd"/>
            <w:r w:rsidRPr="00544FA4">
              <w:t>, б/н;</w:t>
            </w:r>
          </w:p>
          <w:p w:rsidR="00845241" w:rsidRPr="00544FA4" w:rsidRDefault="00845241" w:rsidP="00161A80">
            <w:pPr>
              <w:jc w:val="center"/>
            </w:pPr>
            <w:r w:rsidRPr="00544FA4">
              <w:t xml:space="preserve">ПЧ-58, </w:t>
            </w:r>
            <w:proofErr w:type="spellStart"/>
            <w:r w:rsidRPr="00544FA4">
              <w:t>пгт</w:t>
            </w:r>
            <w:proofErr w:type="spellEnd"/>
            <w:r w:rsidRPr="00544FA4">
              <w:t>. Чупа, ул. Прибрежная, д. 6а;</w:t>
            </w:r>
          </w:p>
          <w:p w:rsidR="00845241" w:rsidRPr="00544FA4" w:rsidRDefault="00845241" w:rsidP="00161A80">
            <w:pPr>
              <w:jc w:val="center"/>
            </w:pPr>
            <w:r w:rsidRPr="00544FA4">
              <w:t xml:space="preserve">ПЧ-59, </w:t>
            </w:r>
            <w:proofErr w:type="spellStart"/>
            <w:r w:rsidRPr="00544FA4">
              <w:t>пгт</w:t>
            </w:r>
            <w:proofErr w:type="spellEnd"/>
            <w:r w:rsidRPr="00544FA4">
              <w:t xml:space="preserve">. </w:t>
            </w:r>
            <w:proofErr w:type="spellStart"/>
            <w:r w:rsidRPr="00544FA4">
              <w:t>Пяозерский</w:t>
            </w:r>
            <w:proofErr w:type="spellEnd"/>
            <w:r w:rsidRPr="00544FA4">
              <w:t>, ул. Мира, д. 32;</w:t>
            </w:r>
          </w:p>
          <w:p w:rsidR="00845241" w:rsidRPr="00544FA4" w:rsidRDefault="00845241" w:rsidP="00AA275A">
            <w:pPr>
              <w:jc w:val="center"/>
            </w:pPr>
            <w:r w:rsidRPr="00544FA4">
              <w:t>ПЧ-60, п. Амбарный, ул. Лесная, б/</w:t>
            </w:r>
            <w:proofErr w:type="gramStart"/>
            <w:r w:rsidRPr="00544FA4">
              <w:t>н</w:t>
            </w:r>
            <w:proofErr w:type="gramEnd"/>
            <w:r w:rsidRPr="00544FA4">
              <w:t>;</w:t>
            </w:r>
          </w:p>
          <w:p w:rsidR="00845241" w:rsidRPr="00544FA4" w:rsidRDefault="00845241" w:rsidP="00AA275A">
            <w:pPr>
              <w:jc w:val="center"/>
              <w:rPr>
                <w:highlight w:val="yellow"/>
              </w:rPr>
            </w:pPr>
            <w:r w:rsidRPr="00544FA4">
              <w:t xml:space="preserve">ПЧ-69, п. </w:t>
            </w:r>
            <w:proofErr w:type="spellStart"/>
            <w:r w:rsidRPr="00544FA4">
              <w:t>Кестеньга</w:t>
            </w:r>
            <w:proofErr w:type="spellEnd"/>
            <w:r w:rsidRPr="00544FA4">
              <w:t xml:space="preserve">, ул. Сухорукова, д. 39 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924949">
            <w:pPr>
              <w:jc w:val="center"/>
            </w:pPr>
            <w:r w:rsidRPr="00544FA4">
              <w:t>17</w:t>
            </w:r>
          </w:p>
          <w:p w:rsidR="00845241" w:rsidRPr="00544FA4" w:rsidRDefault="00845241" w:rsidP="00924949">
            <w:pPr>
              <w:jc w:val="center"/>
            </w:pPr>
          </w:p>
          <w:p w:rsidR="00845241" w:rsidRPr="00544FA4" w:rsidRDefault="00845241" w:rsidP="00924949">
            <w:pPr>
              <w:jc w:val="center"/>
            </w:pPr>
            <w:r w:rsidRPr="00544FA4">
              <w:t>5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5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3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2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2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5</w:t>
            </w:r>
          </w:p>
          <w:p w:rsidR="00845241" w:rsidRPr="00544FA4" w:rsidRDefault="00845241" w:rsidP="00924949">
            <w:pPr>
              <w:ind w:left="-108" w:right="-108"/>
              <w:jc w:val="center"/>
            </w:pPr>
          </w:p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1</w:t>
            </w:r>
          </w:p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1</w:t>
            </w:r>
          </w:p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1</w:t>
            </w:r>
          </w:p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1</w:t>
            </w:r>
          </w:p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1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jc w:val="center"/>
            </w:pPr>
          </w:p>
          <w:p w:rsidR="00845241" w:rsidRPr="00544FA4" w:rsidRDefault="00845241" w:rsidP="00161A80">
            <w:pPr>
              <w:jc w:val="center"/>
            </w:pPr>
            <w:r w:rsidRPr="00544FA4">
              <w:t>01, 101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8143</w:t>
            </w:r>
            <w:r w:rsidR="00C41482" w:rsidRPr="00544FA4">
              <w:t>9</w:t>
            </w:r>
            <w:r w:rsidRPr="00544FA4">
              <w:t>) 5-21-90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81439) 3-15-01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81439) 4-38-01</w:t>
            </w:r>
          </w:p>
          <w:p w:rsidR="00845241" w:rsidRPr="00544FA4" w:rsidRDefault="00845241" w:rsidP="00161A80">
            <w:pPr>
              <w:jc w:val="center"/>
            </w:pPr>
            <w:r w:rsidRPr="00544FA4">
              <w:t>(81439) 3-31-41</w:t>
            </w:r>
          </w:p>
          <w:p w:rsidR="00845241" w:rsidRPr="00544FA4" w:rsidRDefault="00845241" w:rsidP="0024795F">
            <w:pPr>
              <w:jc w:val="center"/>
            </w:pPr>
            <w:r w:rsidRPr="00544FA4">
              <w:t>(81439) 3-67-01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210D15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210D15" w:rsidRDefault="00845241" w:rsidP="00161A80">
            <w:pPr>
              <w:jc w:val="center"/>
            </w:pPr>
            <w:r w:rsidRPr="00210D15">
              <w:t>ГБУЗ «</w:t>
            </w:r>
            <w:proofErr w:type="spellStart"/>
            <w:r w:rsidRPr="00210D15">
              <w:t>Лоухская</w:t>
            </w:r>
            <w:proofErr w:type="spellEnd"/>
            <w:r w:rsidRPr="00210D15">
              <w:t xml:space="preserve"> ЦРБ» (Минздрав РК),</w:t>
            </w:r>
          </w:p>
          <w:p w:rsidR="00845241" w:rsidRPr="00210D15" w:rsidRDefault="00845241" w:rsidP="00161A80">
            <w:pPr>
              <w:jc w:val="center"/>
            </w:pPr>
            <w:proofErr w:type="spellStart"/>
            <w:r w:rsidRPr="00210D15">
              <w:t>пгт</w:t>
            </w:r>
            <w:proofErr w:type="spellEnd"/>
            <w:r w:rsidRPr="00210D15">
              <w:t xml:space="preserve">. Лоухи, ул. </w:t>
            </w:r>
            <w:proofErr w:type="gramStart"/>
            <w:r w:rsidRPr="00210D15">
              <w:t>Советская</w:t>
            </w:r>
            <w:proofErr w:type="gramEnd"/>
            <w:r w:rsidRPr="00210D15">
              <w:t>, д. 55</w:t>
            </w:r>
          </w:p>
          <w:p w:rsidR="00845241" w:rsidRPr="00210D15" w:rsidRDefault="00845241" w:rsidP="00161A80">
            <w:pPr>
              <w:jc w:val="center"/>
            </w:pPr>
            <w:r w:rsidRPr="00210D15">
              <w:t>(выездные бригады скорой медицинской помощи)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210D15" w:rsidRDefault="00845241" w:rsidP="00AA275A">
            <w:pPr>
              <w:jc w:val="center"/>
            </w:pPr>
            <w:r w:rsidRPr="00210D15">
              <w:t>6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210D15" w:rsidRDefault="00845241" w:rsidP="00161A80">
            <w:pPr>
              <w:jc w:val="center"/>
            </w:pPr>
            <w:r w:rsidRPr="00210D15">
              <w:t>3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210D15" w:rsidRDefault="00845241" w:rsidP="00161A80">
            <w:pPr>
              <w:jc w:val="center"/>
            </w:pPr>
            <w:r w:rsidRPr="00210D15">
              <w:t>03, 103</w:t>
            </w:r>
          </w:p>
          <w:p w:rsidR="00A45C05" w:rsidRPr="00210D15" w:rsidRDefault="00A45C05" w:rsidP="00161A80">
            <w:pPr>
              <w:jc w:val="center"/>
            </w:pPr>
            <w:r w:rsidRPr="00210D15">
              <w:t>(81439) 5-13-58</w:t>
            </w:r>
          </w:p>
          <w:p w:rsidR="00845241" w:rsidRPr="00210D15" w:rsidRDefault="00845241" w:rsidP="00AA275A">
            <w:pPr>
              <w:jc w:val="center"/>
            </w:pPr>
            <w:r w:rsidRPr="00210D15">
              <w:t>(81439) 5-16-71</w:t>
            </w:r>
          </w:p>
          <w:p w:rsidR="00845241" w:rsidRPr="00210D15" w:rsidRDefault="00845241" w:rsidP="00AA275A">
            <w:pPr>
              <w:jc w:val="center"/>
            </w:pPr>
            <w:r w:rsidRPr="00210D15">
              <w:t>(81439) 5-14-50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924949">
            <w:pPr>
              <w:jc w:val="center"/>
            </w:pPr>
            <w:r w:rsidRPr="00544FA4">
              <w:t>ГУП РК «</w:t>
            </w:r>
            <w:proofErr w:type="spellStart"/>
            <w:r w:rsidRPr="00544FA4">
              <w:t>Лоухское</w:t>
            </w:r>
            <w:proofErr w:type="spellEnd"/>
            <w:r w:rsidRPr="00544FA4">
              <w:t xml:space="preserve"> ДРСУ» (Минтранс РК),</w:t>
            </w:r>
          </w:p>
          <w:p w:rsidR="00845241" w:rsidRPr="00544FA4" w:rsidRDefault="00845241" w:rsidP="00924949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пер. </w:t>
            </w:r>
            <w:proofErr w:type="gramStart"/>
            <w:r w:rsidRPr="00544FA4">
              <w:t>Дачный</w:t>
            </w:r>
            <w:proofErr w:type="gramEnd"/>
            <w:r w:rsidRPr="00544FA4">
              <w:t>, д. 6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(команда по ремонту и восстановлению дорог и мостов)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12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5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(81439) 5-11-05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proofErr w:type="spellStart"/>
            <w:r w:rsidRPr="00544FA4">
              <w:t>Лоухский</w:t>
            </w:r>
            <w:proofErr w:type="spellEnd"/>
            <w:r w:rsidRPr="00544FA4">
              <w:t xml:space="preserve"> ЭСУ АО «</w:t>
            </w:r>
            <w:proofErr w:type="spellStart"/>
            <w:r w:rsidRPr="00544FA4">
              <w:t>Прионежская</w:t>
            </w:r>
            <w:proofErr w:type="spellEnd"/>
            <w:r w:rsidRPr="00544FA4">
              <w:t xml:space="preserve"> сетевая компания» (</w:t>
            </w:r>
            <w:proofErr w:type="spellStart"/>
            <w:r w:rsidRPr="00544FA4">
              <w:t>Ми</w:t>
            </w:r>
            <w:r w:rsidR="00E964D2" w:rsidRPr="00544FA4">
              <w:t>строй</w:t>
            </w:r>
            <w:proofErr w:type="spellEnd"/>
            <w:r w:rsidR="00E964D2" w:rsidRPr="00544FA4">
              <w:t xml:space="preserve"> РК)</w:t>
            </w:r>
            <w:r w:rsidRPr="00544FA4">
              <w:t xml:space="preserve">, </w:t>
            </w:r>
          </w:p>
          <w:p w:rsidR="00845241" w:rsidRPr="00544FA4" w:rsidRDefault="00845241" w:rsidP="00924949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spellStart"/>
            <w:proofErr w:type="gramStart"/>
            <w:r w:rsidRPr="00544FA4">
              <w:t>Кемская</w:t>
            </w:r>
            <w:proofErr w:type="spellEnd"/>
            <w:proofErr w:type="gramEnd"/>
            <w:r w:rsidRPr="00544FA4">
              <w:t>, д. 22,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(аварийно-техническая бригада на электросетях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1</w:t>
            </w:r>
            <w:r w:rsidR="000B0D8E" w:rsidRPr="00544FA4"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0B0D8E" w:rsidP="00924949">
            <w:pPr>
              <w:jc w:val="center"/>
            </w:pPr>
            <w:r w:rsidRPr="00544FA4"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8E" w:rsidRPr="00544FA4" w:rsidRDefault="000B0D8E" w:rsidP="00924949">
            <w:pPr>
              <w:jc w:val="center"/>
            </w:pPr>
            <w:r w:rsidRPr="00544FA4">
              <w:t>(8142)59-13-38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8921</w:t>
            </w:r>
            <w:r w:rsidR="000B0D8E" w:rsidRPr="00544FA4">
              <w:t>0187649</w:t>
            </w:r>
          </w:p>
          <w:p w:rsidR="000B0D8E" w:rsidRPr="00544FA4" w:rsidRDefault="000B0D8E" w:rsidP="00924949">
            <w:pPr>
              <w:jc w:val="center"/>
            </w:pPr>
            <w:r w:rsidRPr="00544FA4">
              <w:t>89214500802</w:t>
            </w:r>
          </w:p>
          <w:p w:rsidR="00845241" w:rsidRPr="00544FA4" w:rsidRDefault="00E964D2" w:rsidP="000B0D8E">
            <w:pPr>
              <w:jc w:val="center"/>
              <w:rPr>
                <w:highlight w:val="yellow"/>
              </w:rPr>
            </w:pPr>
            <w:r w:rsidRPr="00544FA4">
              <w:t>8921</w:t>
            </w:r>
            <w:r w:rsidR="000B0D8E" w:rsidRPr="00544FA4">
              <w:t>4500825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924949">
            <w:pPr>
              <w:jc w:val="center"/>
            </w:pPr>
            <w:r w:rsidRPr="00544FA4">
              <w:t xml:space="preserve">Участок теплоснабжения по </w:t>
            </w:r>
            <w:proofErr w:type="spellStart"/>
            <w:r w:rsidRPr="00544FA4">
              <w:t>Лоухскому</w:t>
            </w:r>
            <w:proofErr w:type="spellEnd"/>
            <w:r w:rsidRPr="00544FA4">
              <w:t xml:space="preserve"> району ГКУ РК «</w:t>
            </w:r>
            <w:proofErr w:type="spellStart"/>
            <w:r w:rsidRPr="00544FA4">
              <w:t>КарелКоммунЭнерго</w:t>
            </w:r>
            <w:proofErr w:type="spellEnd"/>
            <w:r w:rsidRPr="00544FA4">
              <w:t>» (Минстрой РК),</w:t>
            </w:r>
          </w:p>
          <w:p w:rsidR="00845241" w:rsidRPr="00544FA4" w:rsidRDefault="00845241" w:rsidP="00924949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gramStart"/>
            <w:r w:rsidRPr="00544FA4">
              <w:t>Первомайская</w:t>
            </w:r>
            <w:proofErr w:type="gramEnd"/>
            <w:r w:rsidRPr="00544FA4">
              <w:t>, д. 9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(аварийно-техническая команд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ind w:left="-108" w:right="-108"/>
              <w:jc w:val="center"/>
            </w:pPr>
            <w:r w:rsidRPr="00544FA4"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924949">
            <w:pPr>
              <w:jc w:val="center"/>
            </w:pPr>
            <w:r w:rsidRPr="00544FA4">
              <w:t>89212246710</w:t>
            </w:r>
          </w:p>
          <w:p w:rsidR="00845241" w:rsidRPr="00544FA4" w:rsidRDefault="00845241" w:rsidP="00924949">
            <w:pPr>
              <w:jc w:val="center"/>
            </w:pPr>
            <w:r w:rsidRPr="00544FA4">
              <w:t>89114380026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B655AF">
            <w:pPr>
              <w:jc w:val="center"/>
            </w:pPr>
            <w:r w:rsidRPr="00544FA4">
              <w:t>ГКУ РК «</w:t>
            </w:r>
            <w:proofErr w:type="spellStart"/>
            <w:r w:rsidRPr="00544FA4">
              <w:t>Лоухское</w:t>
            </w:r>
            <w:proofErr w:type="spellEnd"/>
            <w:r w:rsidRPr="00544FA4">
              <w:t xml:space="preserve"> центральное лесничество» (Минприроды РК),</w:t>
            </w:r>
          </w:p>
          <w:p w:rsidR="00845241" w:rsidRPr="00544FA4" w:rsidRDefault="00845241" w:rsidP="005C32C0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</w:t>
            </w:r>
            <w:proofErr w:type="spellStart"/>
            <w:r w:rsidRPr="00544FA4">
              <w:t>Пяозерский</w:t>
            </w:r>
            <w:proofErr w:type="spellEnd"/>
            <w:r w:rsidRPr="00544FA4">
              <w:t>, ул. Зеленая, д.2а</w:t>
            </w:r>
          </w:p>
          <w:p w:rsidR="00845241" w:rsidRPr="00544FA4" w:rsidRDefault="00845241" w:rsidP="005C32C0">
            <w:pPr>
              <w:jc w:val="center"/>
            </w:pPr>
            <w:r w:rsidRPr="00544FA4">
              <w:t>(</w:t>
            </w:r>
            <w:proofErr w:type="spellStart"/>
            <w:r w:rsidRPr="00544FA4">
              <w:t>лесопожарная</w:t>
            </w:r>
            <w:proofErr w:type="spellEnd"/>
            <w:r w:rsidRPr="00544FA4">
              <w:t xml:space="preserve"> команда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jc w:val="center"/>
            </w:pPr>
            <w:r w:rsidRPr="00544FA4">
              <w:t>2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ind w:left="-108" w:right="-108"/>
              <w:jc w:val="center"/>
            </w:pPr>
            <w:r w:rsidRPr="00544FA4">
              <w:t>8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4E1D48">
            <w:pPr>
              <w:jc w:val="center"/>
            </w:pPr>
            <w:r w:rsidRPr="00544FA4">
              <w:t>(81439) 4-84-98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544FA4" w:rsidRDefault="00845241" w:rsidP="005C32C0">
            <w:pPr>
              <w:pStyle w:val="a5"/>
              <w:jc w:val="center"/>
            </w:pPr>
            <w:r w:rsidRPr="00544FA4">
              <w:t xml:space="preserve">АУ РК «Карельский центр авиационной и наземной охраны лесов» (Минприроды РК), </w:t>
            </w:r>
          </w:p>
          <w:p w:rsidR="00845241" w:rsidRPr="00544FA4" w:rsidRDefault="00845241" w:rsidP="005C32C0">
            <w:pPr>
              <w:pStyle w:val="a5"/>
              <w:jc w:val="center"/>
            </w:pPr>
            <w:proofErr w:type="spellStart"/>
            <w:r w:rsidRPr="00544FA4">
              <w:t>Калевальское</w:t>
            </w:r>
            <w:proofErr w:type="spellEnd"/>
            <w:r w:rsidRPr="00544FA4">
              <w:t xml:space="preserve"> </w:t>
            </w:r>
            <w:proofErr w:type="spellStart"/>
            <w:r w:rsidRPr="00544FA4">
              <w:t>авиазвено</w:t>
            </w:r>
            <w:proofErr w:type="spellEnd"/>
            <w:r w:rsidRPr="00544FA4">
              <w:t xml:space="preserve">  «</w:t>
            </w:r>
            <w:proofErr w:type="spellStart"/>
            <w:r w:rsidRPr="00544FA4">
              <w:t>Пяозерский</w:t>
            </w:r>
            <w:proofErr w:type="spellEnd"/>
            <w:r w:rsidRPr="00544FA4">
              <w:t xml:space="preserve"> ЛПС-3»</w:t>
            </w:r>
          </w:p>
          <w:p w:rsidR="00845241" w:rsidRPr="00544FA4" w:rsidRDefault="00845241" w:rsidP="005C32C0">
            <w:pPr>
              <w:pStyle w:val="a5"/>
              <w:jc w:val="center"/>
            </w:pPr>
            <w:r w:rsidRPr="00544FA4">
              <w:t>\</w:t>
            </w:r>
            <w:proofErr w:type="spellStart"/>
            <w:r w:rsidRPr="00544FA4">
              <w:t>пгт</w:t>
            </w:r>
            <w:proofErr w:type="spellEnd"/>
            <w:r w:rsidRPr="00544FA4">
              <w:t xml:space="preserve">. </w:t>
            </w:r>
            <w:proofErr w:type="spellStart"/>
            <w:r w:rsidRPr="00544FA4">
              <w:t>Пяозерский</w:t>
            </w:r>
            <w:proofErr w:type="spellEnd"/>
            <w:r w:rsidRPr="00544FA4">
              <w:t>, ул. Зеленая, д. 2</w:t>
            </w:r>
          </w:p>
          <w:p w:rsidR="00845241" w:rsidRPr="00544FA4" w:rsidRDefault="00845241" w:rsidP="005C32C0">
            <w:pPr>
              <w:pStyle w:val="a5"/>
              <w:jc w:val="center"/>
            </w:pPr>
            <w:r w:rsidRPr="00544FA4">
              <w:t xml:space="preserve">(команда по тушению лесных пожаров)              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jc w:val="center"/>
            </w:pPr>
            <w:r w:rsidRPr="00544FA4">
              <w:t>1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ind w:left="-108" w:right="-108"/>
              <w:jc w:val="center"/>
            </w:pPr>
            <w:r w:rsidRPr="00544FA4">
              <w:t>7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677566">
            <w:pPr>
              <w:jc w:val="center"/>
            </w:pPr>
            <w:r w:rsidRPr="00544FA4">
              <w:t>8921</w:t>
            </w:r>
            <w:r w:rsidR="00677566" w:rsidRPr="00544FA4">
              <w:t>0184248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351E67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41" w:rsidRPr="00351E67" w:rsidRDefault="00845241" w:rsidP="00924949">
            <w:pPr>
              <w:jc w:val="center"/>
            </w:pPr>
            <w:r w:rsidRPr="00351E67">
              <w:t>Ветеринарный пункт</w:t>
            </w:r>
          </w:p>
          <w:p w:rsidR="00845241" w:rsidRPr="00351E67" w:rsidRDefault="00845241" w:rsidP="00924949">
            <w:pPr>
              <w:jc w:val="center"/>
            </w:pPr>
            <w:r w:rsidRPr="00351E67">
              <w:t xml:space="preserve">ГБУ РК «РЦВК» (Минсельхоз РК), </w:t>
            </w:r>
          </w:p>
          <w:p w:rsidR="00845241" w:rsidRPr="00351E67" w:rsidRDefault="00845241" w:rsidP="00924949">
            <w:pPr>
              <w:jc w:val="center"/>
            </w:pPr>
            <w:proofErr w:type="spellStart"/>
            <w:r w:rsidRPr="00351E67">
              <w:t>пгт</w:t>
            </w:r>
            <w:proofErr w:type="spellEnd"/>
            <w:r w:rsidRPr="00351E67">
              <w:t xml:space="preserve">. Лоухи, ул. </w:t>
            </w:r>
            <w:proofErr w:type="gramStart"/>
            <w:r w:rsidRPr="00351E67">
              <w:t>Октябрьская</w:t>
            </w:r>
            <w:proofErr w:type="gramEnd"/>
            <w:r w:rsidRPr="00351E67">
              <w:t>, д. 8</w:t>
            </w:r>
          </w:p>
          <w:p w:rsidR="00845241" w:rsidRPr="00351E67" w:rsidRDefault="00845241" w:rsidP="00924949">
            <w:pPr>
              <w:jc w:val="center"/>
            </w:pPr>
            <w:r w:rsidRPr="00351E67">
              <w:t>(группа ветеринарного контроля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924949">
            <w:pPr>
              <w:jc w:val="center"/>
            </w:pPr>
            <w:r w:rsidRPr="00351E67"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924949">
            <w:pPr>
              <w:ind w:left="-108" w:right="-108"/>
              <w:jc w:val="center"/>
            </w:pPr>
            <w:r w:rsidRPr="00351E67">
              <w:t>1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351E67" w:rsidRDefault="00845241" w:rsidP="00924949">
            <w:pPr>
              <w:jc w:val="center"/>
            </w:pPr>
            <w:r w:rsidRPr="00351E67">
              <w:t>(81439) 5-18-20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Default="00845241" w:rsidP="00924949">
            <w:pPr>
              <w:jc w:val="center"/>
            </w:pPr>
            <w:r w:rsidRPr="00D51A93">
              <w:rPr>
                <w:color w:val="000000"/>
              </w:rPr>
              <w:t>Силы и средства</w:t>
            </w:r>
            <w:r>
              <w:rPr>
                <w:color w:val="000000"/>
              </w:rPr>
              <w:t xml:space="preserve"> органов местного самоуправления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544FA4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161A80">
            <w:pPr>
              <w:jc w:val="center"/>
            </w:pPr>
            <w:r w:rsidRPr="00544FA4">
              <w:t>МУП «</w:t>
            </w:r>
            <w:proofErr w:type="spellStart"/>
            <w:r w:rsidRPr="00544FA4">
              <w:t>Лоухский</w:t>
            </w:r>
            <w:proofErr w:type="spellEnd"/>
            <w:r w:rsidRPr="00544FA4">
              <w:t xml:space="preserve"> коммунальный центр»,</w:t>
            </w:r>
          </w:p>
          <w:p w:rsidR="00845241" w:rsidRPr="00544FA4" w:rsidRDefault="00845241" w:rsidP="00161A80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Лоухи, ул. </w:t>
            </w:r>
            <w:proofErr w:type="gramStart"/>
            <w:r w:rsidRPr="00544FA4">
              <w:t>Первомайская</w:t>
            </w:r>
            <w:proofErr w:type="gramEnd"/>
            <w:r w:rsidRPr="00544FA4">
              <w:t>, д. 9</w:t>
            </w:r>
          </w:p>
          <w:p w:rsidR="00845241" w:rsidRPr="00544FA4" w:rsidRDefault="00845241" w:rsidP="00161A80">
            <w:pPr>
              <w:jc w:val="center"/>
            </w:pPr>
            <w:r w:rsidRPr="00544FA4">
              <w:t xml:space="preserve">(аварийная бригада)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B655AF">
            <w:pPr>
              <w:jc w:val="center"/>
            </w:pPr>
            <w:r w:rsidRPr="00544FA4">
              <w:t>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B655AF">
            <w:pPr>
              <w:jc w:val="center"/>
            </w:pPr>
            <w:r w:rsidRPr="00544FA4">
              <w:t>2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544FA4" w:rsidRDefault="00845241" w:rsidP="00B655AF">
            <w:pPr>
              <w:jc w:val="center"/>
            </w:pPr>
            <w:r w:rsidRPr="00544FA4">
              <w:t>89585858240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Pr="0045798C" w:rsidRDefault="00845241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78588C" w:rsidRDefault="00845241" w:rsidP="00B655AF">
            <w:pPr>
              <w:jc w:val="center"/>
            </w:pPr>
            <w:r w:rsidRPr="0078588C">
              <w:t>МУП «</w:t>
            </w:r>
            <w:proofErr w:type="spellStart"/>
            <w:r w:rsidRPr="0078588C">
              <w:t>Чупинский</w:t>
            </w:r>
            <w:proofErr w:type="spellEnd"/>
            <w:r w:rsidRPr="0078588C">
              <w:t xml:space="preserve"> водоканал»,</w:t>
            </w:r>
          </w:p>
          <w:p w:rsidR="00845241" w:rsidRPr="0078588C" w:rsidRDefault="00845241" w:rsidP="00B655AF">
            <w:pPr>
              <w:jc w:val="center"/>
            </w:pPr>
            <w:proofErr w:type="spellStart"/>
            <w:r w:rsidRPr="0078588C">
              <w:t>пгт</w:t>
            </w:r>
            <w:proofErr w:type="spellEnd"/>
            <w:r w:rsidRPr="0078588C">
              <w:t xml:space="preserve">. Чупа, ул. </w:t>
            </w:r>
            <w:proofErr w:type="spellStart"/>
            <w:r w:rsidRPr="0078588C">
              <w:t>Коргуева</w:t>
            </w:r>
            <w:proofErr w:type="spellEnd"/>
            <w:r w:rsidRPr="0078588C">
              <w:t>, д. 7а</w:t>
            </w:r>
          </w:p>
          <w:p w:rsidR="00845241" w:rsidRPr="0078588C" w:rsidRDefault="00845241" w:rsidP="00B655AF">
            <w:pPr>
              <w:jc w:val="center"/>
            </w:pPr>
            <w:r w:rsidRPr="0078588C">
              <w:t>(аварийная бригада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78588C" w:rsidRDefault="00845241" w:rsidP="00161A80">
            <w:pPr>
              <w:jc w:val="center"/>
            </w:pPr>
            <w:r w:rsidRPr="0078588C">
              <w:t>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Pr="0078588C" w:rsidRDefault="00845241" w:rsidP="00161A80">
            <w:pPr>
              <w:jc w:val="center"/>
            </w:pPr>
            <w:r w:rsidRPr="0078588C">
              <w:t>2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41" w:rsidRDefault="00845241" w:rsidP="00B655AF">
            <w:pPr>
              <w:jc w:val="center"/>
            </w:pPr>
            <w:r>
              <w:t>(81439) 3-13-22</w:t>
            </w:r>
          </w:p>
          <w:p w:rsidR="00845241" w:rsidRDefault="00845241" w:rsidP="00B655AF">
            <w:pPr>
              <w:jc w:val="center"/>
            </w:pPr>
            <w:r>
              <w:t>(81439) 3-13-26</w:t>
            </w:r>
          </w:p>
          <w:p w:rsidR="00845241" w:rsidRPr="0045798C" w:rsidRDefault="00845241" w:rsidP="00B655AF">
            <w:pPr>
              <w:jc w:val="center"/>
            </w:pPr>
            <w:r>
              <w:t>89215240942</w:t>
            </w:r>
          </w:p>
        </w:tc>
      </w:tr>
      <w:tr w:rsidR="00845241" w:rsidRPr="0045798C" w:rsidTr="00351E67">
        <w:trPr>
          <w:trHeight w:val="20"/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5241" w:rsidRDefault="00845241" w:rsidP="00B655AF">
            <w:pPr>
              <w:jc w:val="center"/>
            </w:pPr>
            <w:r w:rsidRPr="00D51A93">
              <w:rPr>
                <w:color w:val="000000"/>
              </w:rPr>
              <w:t>Силы и средства</w:t>
            </w:r>
            <w:r>
              <w:rPr>
                <w:color w:val="000000"/>
              </w:rPr>
              <w:t xml:space="preserve"> организаций</w:t>
            </w:r>
          </w:p>
        </w:tc>
      </w:tr>
      <w:tr w:rsidR="00882916" w:rsidRPr="00E96224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16" w:rsidRPr="00351E67" w:rsidRDefault="00882916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916" w:rsidRPr="00351E67" w:rsidRDefault="00882916" w:rsidP="00924949">
            <w:pPr>
              <w:jc w:val="center"/>
            </w:pPr>
            <w:r w:rsidRPr="00351E67">
              <w:t xml:space="preserve">Участок </w:t>
            </w:r>
            <w:proofErr w:type="gramStart"/>
            <w:r w:rsidRPr="00351E67">
              <w:t>содержания</w:t>
            </w:r>
            <w:proofErr w:type="gramEnd"/>
            <w:r w:rsidRPr="00351E67">
              <w:t xml:space="preserve"> а/д «Лоухи» ООО «</w:t>
            </w:r>
            <w:proofErr w:type="spellStart"/>
            <w:r w:rsidRPr="00351E67">
              <w:t>Технострой</w:t>
            </w:r>
            <w:proofErr w:type="spellEnd"/>
            <w:r w:rsidRPr="00351E67">
              <w:t>»,</w:t>
            </w:r>
          </w:p>
          <w:p w:rsidR="00882916" w:rsidRPr="00351E67" w:rsidRDefault="00882916" w:rsidP="00924949">
            <w:pPr>
              <w:jc w:val="center"/>
            </w:pPr>
            <w:proofErr w:type="spellStart"/>
            <w:r w:rsidRPr="00351E67">
              <w:t>пгт</w:t>
            </w:r>
            <w:proofErr w:type="spellEnd"/>
            <w:r w:rsidRPr="00351E67">
              <w:t xml:space="preserve">. Лоухи, ул. </w:t>
            </w:r>
            <w:proofErr w:type="gramStart"/>
            <w:r w:rsidRPr="00351E67">
              <w:t>Совхозная</w:t>
            </w:r>
            <w:proofErr w:type="gramEnd"/>
            <w:r w:rsidRPr="00351E67">
              <w:t>, д. 4</w:t>
            </w:r>
          </w:p>
          <w:p w:rsidR="00882916" w:rsidRPr="00351E67" w:rsidRDefault="00882916" w:rsidP="00924949">
            <w:pPr>
              <w:jc w:val="center"/>
            </w:pPr>
            <w:r w:rsidRPr="00351E67">
              <w:t>(команда по ремонту и восстановлению дорог и мостов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351E67" w:rsidRDefault="00882916" w:rsidP="00924949">
            <w:pPr>
              <w:jc w:val="center"/>
            </w:pPr>
            <w:r w:rsidRPr="00351E67"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351E67" w:rsidRDefault="00882916" w:rsidP="00924949">
            <w:pPr>
              <w:ind w:left="-108" w:right="-108"/>
              <w:jc w:val="center"/>
            </w:pPr>
            <w:r w:rsidRPr="00351E67"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351E67" w:rsidRDefault="00882916" w:rsidP="00924949">
            <w:pPr>
              <w:jc w:val="center"/>
            </w:pPr>
            <w:r w:rsidRPr="00351E67">
              <w:t>89218040687</w:t>
            </w:r>
          </w:p>
        </w:tc>
      </w:tr>
      <w:tr w:rsidR="00882916" w:rsidRPr="00E96224" w:rsidTr="00351E67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16" w:rsidRPr="00544FA4" w:rsidRDefault="00882916" w:rsidP="00C4569B">
            <w:pPr>
              <w:numPr>
                <w:ilvl w:val="0"/>
                <w:numId w:val="7"/>
              </w:numPr>
              <w:ind w:left="0" w:firstLine="130"/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544FA4" w:rsidRDefault="00882916" w:rsidP="00924949">
            <w:pPr>
              <w:jc w:val="center"/>
            </w:pPr>
            <w:r w:rsidRPr="00544FA4">
              <w:t>ФГБУ «Национальный парк «</w:t>
            </w:r>
            <w:proofErr w:type="spellStart"/>
            <w:r w:rsidRPr="00544FA4">
              <w:t>Паанаярви</w:t>
            </w:r>
            <w:proofErr w:type="spellEnd"/>
            <w:r w:rsidRPr="00544FA4">
              <w:t xml:space="preserve">», </w:t>
            </w:r>
          </w:p>
          <w:p w:rsidR="00882916" w:rsidRPr="00544FA4" w:rsidRDefault="00882916" w:rsidP="00924949">
            <w:pPr>
              <w:jc w:val="center"/>
            </w:pPr>
            <w:proofErr w:type="spellStart"/>
            <w:r w:rsidRPr="00544FA4">
              <w:t>пгт</w:t>
            </w:r>
            <w:proofErr w:type="spellEnd"/>
            <w:r w:rsidRPr="00544FA4">
              <w:t xml:space="preserve">. </w:t>
            </w:r>
            <w:proofErr w:type="spellStart"/>
            <w:r w:rsidRPr="00544FA4">
              <w:t>Пяозерский</w:t>
            </w:r>
            <w:proofErr w:type="spellEnd"/>
            <w:r w:rsidRPr="00544FA4">
              <w:t>, ул. Дружбы, д. 32</w:t>
            </w:r>
          </w:p>
          <w:p w:rsidR="00882916" w:rsidRPr="00544FA4" w:rsidRDefault="00882916" w:rsidP="00924949">
            <w:pPr>
              <w:jc w:val="center"/>
            </w:pPr>
            <w:r w:rsidRPr="00544FA4">
              <w:t>(пожарная команд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544FA4" w:rsidRDefault="00882916" w:rsidP="00924949">
            <w:pPr>
              <w:jc w:val="center"/>
            </w:pPr>
            <w:r w:rsidRPr="00544FA4"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544FA4" w:rsidRDefault="00882916" w:rsidP="00924949">
            <w:pPr>
              <w:jc w:val="center"/>
            </w:pPr>
            <w:r w:rsidRPr="00544FA4"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544FA4" w:rsidRDefault="00882916" w:rsidP="00924949">
            <w:pPr>
              <w:jc w:val="center"/>
            </w:pPr>
            <w:r w:rsidRPr="00544FA4">
              <w:t>(81439) 4-86-88</w:t>
            </w:r>
          </w:p>
          <w:p w:rsidR="00882916" w:rsidRPr="00544FA4" w:rsidRDefault="00882916" w:rsidP="000B0D8E">
            <w:pPr>
              <w:jc w:val="center"/>
            </w:pPr>
            <w:r w:rsidRPr="00544FA4">
              <w:t>(81439) 4-8</w:t>
            </w:r>
            <w:r w:rsidR="000B0D8E" w:rsidRPr="00544FA4">
              <w:t>5</w:t>
            </w:r>
            <w:r w:rsidRPr="00544FA4">
              <w:t>-</w:t>
            </w:r>
            <w:r w:rsidR="000B0D8E" w:rsidRPr="00544FA4">
              <w:t>04</w:t>
            </w:r>
          </w:p>
        </w:tc>
      </w:tr>
      <w:tr w:rsidR="00882916" w:rsidRPr="00E96224" w:rsidTr="00351E67">
        <w:trPr>
          <w:trHeight w:val="2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916" w:rsidRPr="00E96224" w:rsidRDefault="00882916" w:rsidP="00161A80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6E3DD9" w:rsidRDefault="00882916" w:rsidP="00882916">
            <w:pPr>
              <w:jc w:val="center"/>
              <w:rPr>
                <w:b/>
                <w:bCs/>
                <w:color w:val="000000"/>
              </w:rPr>
            </w:pPr>
            <w:r w:rsidRPr="006E3DD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6E3DD9" w:rsidRDefault="001E21A1" w:rsidP="001E21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</w:t>
            </w:r>
          </w:p>
        </w:tc>
        <w:tc>
          <w:tcPr>
            <w:tcW w:w="11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6E3DD9" w:rsidRDefault="001E21A1" w:rsidP="001E21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16" w:rsidRPr="00E96224" w:rsidRDefault="00882916" w:rsidP="00161A80">
            <w:pPr>
              <w:jc w:val="center"/>
              <w:rPr>
                <w:color w:val="000000"/>
              </w:rPr>
            </w:pPr>
            <w:r w:rsidRPr="00E96224">
              <w:rPr>
                <w:color w:val="000000"/>
              </w:rPr>
              <w:t> </w:t>
            </w:r>
          </w:p>
        </w:tc>
      </w:tr>
    </w:tbl>
    <w:p w:rsidR="00C4569B" w:rsidRDefault="00C4569B" w:rsidP="00C4569B">
      <w:pPr>
        <w:pStyle w:val="50"/>
        <w:shd w:val="clear" w:color="auto" w:fill="auto"/>
        <w:spacing w:before="0" w:after="244"/>
        <w:ind w:left="840"/>
        <w:rPr>
          <w:color w:val="000000"/>
          <w:sz w:val="24"/>
          <w:szCs w:val="24"/>
        </w:rPr>
      </w:pPr>
    </w:p>
    <w:p w:rsidR="00C4569B" w:rsidRDefault="00C4569B" w:rsidP="00C4569B">
      <w:pPr>
        <w:pStyle w:val="50"/>
        <w:shd w:val="clear" w:color="auto" w:fill="auto"/>
        <w:spacing w:before="0" w:after="244"/>
        <w:ind w:left="840"/>
        <w:rPr>
          <w:color w:val="000000"/>
          <w:sz w:val="24"/>
          <w:szCs w:val="24"/>
        </w:rPr>
      </w:pPr>
    </w:p>
    <w:p w:rsidR="00C4569B" w:rsidRDefault="00C4569B" w:rsidP="00C4569B">
      <w:pPr>
        <w:pStyle w:val="50"/>
        <w:shd w:val="clear" w:color="auto" w:fill="auto"/>
        <w:spacing w:before="0" w:after="244"/>
        <w:ind w:left="840"/>
        <w:rPr>
          <w:color w:val="000000"/>
          <w:sz w:val="24"/>
          <w:szCs w:val="24"/>
        </w:rPr>
      </w:pPr>
    </w:p>
    <w:p w:rsidR="00C4569B" w:rsidRDefault="00C4569B" w:rsidP="00C4569B">
      <w:pPr>
        <w:pStyle w:val="50"/>
        <w:shd w:val="clear" w:color="auto" w:fill="auto"/>
        <w:spacing w:before="0" w:after="244"/>
        <w:ind w:left="840"/>
        <w:rPr>
          <w:color w:val="000000"/>
          <w:sz w:val="24"/>
          <w:szCs w:val="24"/>
        </w:rPr>
      </w:pPr>
    </w:p>
    <w:p w:rsidR="00C4569B" w:rsidRPr="00C4569B" w:rsidRDefault="00C4569B" w:rsidP="00C4569B">
      <w:pPr>
        <w:pStyle w:val="50"/>
        <w:shd w:val="clear" w:color="auto" w:fill="auto"/>
        <w:spacing w:before="0" w:after="244"/>
        <w:ind w:left="840"/>
        <w:rPr>
          <w:sz w:val="24"/>
          <w:szCs w:val="24"/>
        </w:rPr>
      </w:pPr>
    </w:p>
    <w:p w:rsidR="00276339" w:rsidRDefault="00276339" w:rsidP="008F00E0">
      <w:pPr>
        <w:pStyle w:val="a5"/>
        <w:jc w:val="right"/>
      </w:pPr>
      <w:bookmarkStart w:id="1" w:name="_GoBack"/>
      <w:bookmarkEnd w:id="1"/>
    </w:p>
    <w:sectPr w:rsidR="00276339" w:rsidSect="00AC2C5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A5B7832"/>
    <w:multiLevelType w:val="hybridMultilevel"/>
    <w:tmpl w:val="57F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456"/>
    <w:multiLevelType w:val="hybridMultilevel"/>
    <w:tmpl w:val="E954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BF6"/>
    <w:multiLevelType w:val="hybridMultilevel"/>
    <w:tmpl w:val="16D2C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1ECB"/>
    <w:multiLevelType w:val="hybridMultilevel"/>
    <w:tmpl w:val="FD122D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4FB3CE1"/>
    <w:multiLevelType w:val="hybridMultilevel"/>
    <w:tmpl w:val="16D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03908"/>
    <w:multiLevelType w:val="hybridMultilevel"/>
    <w:tmpl w:val="3BEA14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A3FB1"/>
    <w:multiLevelType w:val="hybridMultilevel"/>
    <w:tmpl w:val="3D8C6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D5"/>
    <w:rsid w:val="00012DDE"/>
    <w:rsid w:val="00034992"/>
    <w:rsid w:val="00061C9A"/>
    <w:rsid w:val="000A22CC"/>
    <w:rsid w:val="000B0D8E"/>
    <w:rsid w:val="000B33B9"/>
    <w:rsid w:val="001040C5"/>
    <w:rsid w:val="00104F87"/>
    <w:rsid w:val="0013038C"/>
    <w:rsid w:val="001558F8"/>
    <w:rsid w:val="00155BD2"/>
    <w:rsid w:val="00161A80"/>
    <w:rsid w:val="0016273C"/>
    <w:rsid w:val="00181264"/>
    <w:rsid w:val="0019523C"/>
    <w:rsid w:val="001E21A1"/>
    <w:rsid w:val="00200C6B"/>
    <w:rsid w:val="00210D15"/>
    <w:rsid w:val="00221440"/>
    <w:rsid w:val="0024795F"/>
    <w:rsid w:val="00251D18"/>
    <w:rsid w:val="00276339"/>
    <w:rsid w:val="002779EA"/>
    <w:rsid w:val="002C2DC7"/>
    <w:rsid w:val="00351E67"/>
    <w:rsid w:val="00352F20"/>
    <w:rsid w:val="00380C40"/>
    <w:rsid w:val="0038330A"/>
    <w:rsid w:val="00391664"/>
    <w:rsid w:val="003B0A37"/>
    <w:rsid w:val="003C3032"/>
    <w:rsid w:val="003C5A06"/>
    <w:rsid w:val="003F0AE6"/>
    <w:rsid w:val="00446C73"/>
    <w:rsid w:val="00480D32"/>
    <w:rsid w:val="00485CCB"/>
    <w:rsid w:val="004A563E"/>
    <w:rsid w:val="004E1D48"/>
    <w:rsid w:val="004E1E3D"/>
    <w:rsid w:val="00500E3F"/>
    <w:rsid w:val="00506404"/>
    <w:rsid w:val="005205D9"/>
    <w:rsid w:val="005215AC"/>
    <w:rsid w:val="0052573A"/>
    <w:rsid w:val="00544FA4"/>
    <w:rsid w:val="005560EE"/>
    <w:rsid w:val="00591EB3"/>
    <w:rsid w:val="00594C08"/>
    <w:rsid w:val="005C32C0"/>
    <w:rsid w:val="005F2540"/>
    <w:rsid w:val="006050ED"/>
    <w:rsid w:val="00612F5C"/>
    <w:rsid w:val="0066518F"/>
    <w:rsid w:val="00673841"/>
    <w:rsid w:val="00677566"/>
    <w:rsid w:val="00681136"/>
    <w:rsid w:val="0068384D"/>
    <w:rsid w:val="006964FA"/>
    <w:rsid w:val="006D6EEB"/>
    <w:rsid w:val="006E5607"/>
    <w:rsid w:val="00724F4E"/>
    <w:rsid w:val="00744818"/>
    <w:rsid w:val="00754789"/>
    <w:rsid w:val="00757788"/>
    <w:rsid w:val="00772D5A"/>
    <w:rsid w:val="0078588C"/>
    <w:rsid w:val="007D090C"/>
    <w:rsid w:val="00837DDF"/>
    <w:rsid w:val="00845241"/>
    <w:rsid w:val="0086201F"/>
    <w:rsid w:val="00870AE9"/>
    <w:rsid w:val="00871D7D"/>
    <w:rsid w:val="00882916"/>
    <w:rsid w:val="00890BFF"/>
    <w:rsid w:val="008A2988"/>
    <w:rsid w:val="008B0D0E"/>
    <w:rsid w:val="008B3A49"/>
    <w:rsid w:val="008D3C97"/>
    <w:rsid w:val="008F00E0"/>
    <w:rsid w:val="009049BC"/>
    <w:rsid w:val="009551F1"/>
    <w:rsid w:val="00980EB5"/>
    <w:rsid w:val="00981CF3"/>
    <w:rsid w:val="009B4687"/>
    <w:rsid w:val="00A45C05"/>
    <w:rsid w:val="00A57D18"/>
    <w:rsid w:val="00A70FA9"/>
    <w:rsid w:val="00A97D26"/>
    <w:rsid w:val="00AA275A"/>
    <w:rsid w:val="00AA4589"/>
    <w:rsid w:val="00AC209B"/>
    <w:rsid w:val="00AC2C5C"/>
    <w:rsid w:val="00B01C7F"/>
    <w:rsid w:val="00B1259B"/>
    <w:rsid w:val="00B217F2"/>
    <w:rsid w:val="00B245CC"/>
    <w:rsid w:val="00B24F0A"/>
    <w:rsid w:val="00B530AE"/>
    <w:rsid w:val="00B5417B"/>
    <w:rsid w:val="00B655AF"/>
    <w:rsid w:val="00B817F9"/>
    <w:rsid w:val="00BA19EB"/>
    <w:rsid w:val="00BA2AA2"/>
    <w:rsid w:val="00BC2D17"/>
    <w:rsid w:val="00BD26D9"/>
    <w:rsid w:val="00C41482"/>
    <w:rsid w:val="00C4569B"/>
    <w:rsid w:val="00C827BA"/>
    <w:rsid w:val="00C873A6"/>
    <w:rsid w:val="00CB161E"/>
    <w:rsid w:val="00CB7710"/>
    <w:rsid w:val="00CC48F9"/>
    <w:rsid w:val="00D01530"/>
    <w:rsid w:val="00D039D5"/>
    <w:rsid w:val="00D2162E"/>
    <w:rsid w:val="00D35D5B"/>
    <w:rsid w:val="00D71ADD"/>
    <w:rsid w:val="00DF1298"/>
    <w:rsid w:val="00E25C96"/>
    <w:rsid w:val="00E33A01"/>
    <w:rsid w:val="00E619E6"/>
    <w:rsid w:val="00E872AC"/>
    <w:rsid w:val="00E87DCD"/>
    <w:rsid w:val="00E964D2"/>
    <w:rsid w:val="00EB1BF8"/>
    <w:rsid w:val="00EB2CED"/>
    <w:rsid w:val="00EC5CD4"/>
    <w:rsid w:val="00ED4DC8"/>
    <w:rsid w:val="00F3075B"/>
    <w:rsid w:val="00F47BC3"/>
    <w:rsid w:val="00F627C0"/>
    <w:rsid w:val="00F647BD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9D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039D5"/>
    <w:pPr>
      <w:keepNext/>
      <w:jc w:val="center"/>
      <w:outlineLvl w:val="1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9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9D5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D039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3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0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9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uiPriority w:val="99"/>
    <w:rsid w:val="00D039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D039D5"/>
    <w:pPr>
      <w:shd w:val="clear" w:color="auto" w:fill="FFFFFF"/>
      <w:spacing w:before="360" w:after="360" w:line="240" w:lineRule="atLeast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D039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39D5"/>
    <w:pPr>
      <w:shd w:val="clear" w:color="auto" w:fill="FFFFFF"/>
      <w:spacing w:before="240" w:after="300" w:line="278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table" w:styleId="a8">
    <w:name w:val="Table Grid"/>
    <w:basedOn w:val="a1"/>
    <w:uiPriority w:val="59"/>
    <w:rsid w:val="00D0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D039D5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basedOn w:val="11"/>
    <w:uiPriority w:val="99"/>
    <w:rsid w:val="00AC209B"/>
    <w:rPr>
      <w:rFonts w:ascii="Times New Roman" w:hAnsi="Times New Roman" w:cs="Times New Roman"/>
      <w:spacing w:val="30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AC209B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AC209B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C209B"/>
    <w:pPr>
      <w:shd w:val="clear" w:color="auto" w:fill="FFFFFF"/>
      <w:spacing w:line="240" w:lineRule="atLeast"/>
      <w:jc w:val="center"/>
    </w:pPr>
    <w:rPr>
      <w:rFonts w:eastAsiaTheme="minorHAnsi"/>
      <w:spacing w:val="-20"/>
      <w:sz w:val="15"/>
      <w:szCs w:val="15"/>
      <w:lang w:eastAsia="en-US"/>
    </w:rPr>
  </w:style>
  <w:style w:type="character" w:customStyle="1" w:styleId="7">
    <w:name w:val="Основной текст + 7"/>
    <w:aliases w:val="5 pt"/>
    <w:basedOn w:val="11"/>
    <w:uiPriority w:val="99"/>
    <w:rsid w:val="00AC209B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41">
    <w:name w:val="Основной текст (4)_"/>
    <w:basedOn w:val="a0"/>
    <w:link w:val="42"/>
    <w:uiPriority w:val="99"/>
    <w:rsid w:val="00DF1298"/>
    <w:rPr>
      <w:rFonts w:ascii="Times New Roman" w:hAnsi="Times New Roman" w:cs="Times New Roman"/>
      <w:i/>
      <w:iCs/>
      <w:spacing w:val="-20"/>
      <w:sz w:val="17"/>
      <w:szCs w:val="17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DF1298"/>
    <w:pPr>
      <w:shd w:val="clear" w:color="auto" w:fill="FFFFFF"/>
      <w:spacing w:after="780" w:line="240" w:lineRule="atLeast"/>
      <w:jc w:val="both"/>
    </w:pPr>
    <w:rPr>
      <w:rFonts w:eastAsiaTheme="minorHAnsi"/>
      <w:i/>
      <w:iCs/>
      <w:spacing w:val="-20"/>
      <w:sz w:val="17"/>
      <w:szCs w:val="17"/>
      <w:lang w:val="en-US" w:eastAsia="en-US"/>
    </w:rPr>
  </w:style>
  <w:style w:type="character" w:customStyle="1" w:styleId="a9">
    <w:name w:val="Основной текст + Полужирный"/>
    <w:basedOn w:val="a0"/>
    <w:rsid w:val="00BA1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CB1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0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9D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039D5"/>
    <w:pPr>
      <w:keepNext/>
      <w:jc w:val="center"/>
      <w:outlineLvl w:val="1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9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9D5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D039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3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0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9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uiPriority w:val="99"/>
    <w:rsid w:val="00D039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D039D5"/>
    <w:pPr>
      <w:shd w:val="clear" w:color="auto" w:fill="FFFFFF"/>
      <w:spacing w:before="360" w:after="360" w:line="240" w:lineRule="atLeast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D039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39D5"/>
    <w:pPr>
      <w:shd w:val="clear" w:color="auto" w:fill="FFFFFF"/>
      <w:spacing w:before="240" w:after="300" w:line="278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table" w:styleId="a8">
    <w:name w:val="Table Grid"/>
    <w:basedOn w:val="a1"/>
    <w:uiPriority w:val="59"/>
    <w:rsid w:val="00D0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D039D5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basedOn w:val="11"/>
    <w:uiPriority w:val="99"/>
    <w:rsid w:val="00AC209B"/>
    <w:rPr>
      <w:rFonts w:ascii="Times New Roman" w:hAnsi="Times New Roman" w:cs="Times New Roman"/>
      <w:spacing w:val="30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AC209B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AC209B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C209B"/>
    <w:pPr>
      <w:shd w:val="clear" w:color="auto" w:fill="FFFFFF"/>
      <w:spacing w:line="240" w:lineRule="atLeast"/>
      <w:jc w:val="center"/>
    </w:pPr>
    <w:rPr>
      <w:rFonts w:eastAsiaTheme="minorHAnsi"/>
      <w:spacing w:val="-20"/>
      <w:sz w:val="15"/>
      <w:szCs w:val="15"/>
      <w:lang w:eastAsia="en-US"/>
    </w:rPr>
  </w:style>
  <w:style w:type="character" w:customStyle="1" w:styleId="7">
    <w:name w:val="Основной текст + 7"/>
    <w:aliases w:val="5 pt"/>
    <w:basedOn w:val="11"/>
    <w:uiPriority w:val="99"/>
    <w:rsid w:val="00AC209B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41">
    <w:name w:val="Основной текст (4)_"/>
    <w:basedOn w:val="a0"/>
    <w:link w:val="42"/>
    <w:uiPriority w:val="99"/>
    <w:rsid w:val="00DF1298"/>
    <w:rPr>
      <w:rFonts w:ascii="Times New Roman" w:hAnsi="Times New Roman" w:cs="Times New Roman"/>
      <w:i/>
      <w:iCs/>
      <w:spacing w:val="-20"/>
      <w:sz w:val="17"/>
      <w:szCs w:val="17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DF1298"/>
    <w:pPr>
      <w:shd w:val="clear" w:color="auto" w:fill="FFFFFF"/>
      <w:spacing w:after="780" w:line="240" w:lineRule="atLeast"/>
      <w:jc w:val="both"/>
    </w:pPr>
    <w:rPr>
      <w:rFonts w:eastAsiaTheme="minorHAnsi"/>
      <w:i/>
      <w:iCs/>
      <w:spacing w:val="-20"/>
      <w:sz w:val="17"/>
      <w:szCs w:val="17"/>
      <w:lang w:val="en-US" w:eastAsia="en-US"/>
    </w:rPr>
  </w:style>
  <w:style w:type="character" w:customStyle="1" w:styleId="a9">
    <w:name w:val="Основной текст + Полужирный"/>
    <w:basedOn w:val="a0"/>
    <w:rsid w:val="00BA1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CB1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B258-A732-49ED-A5A0-C34BEC5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GO</dc:creator>
  <cp:lastModifiedBy>MR GO</cp:lastModifiedBy>
  <cp:revision>2</cp:revision>
  <cp:lastPrinted>2018-11-12T14:27:00Z</cp:lastPrinted>
  <dcterms:created xsi:type="dcterms:W3CDTF">2022-06-17T13:09:00Z</dcterms:created>
  <dcterms:modified xsi:type="dcterms:W3CDTF">2022-06-17T13:09:00Z</dcterms:modified>
</cp:coreProperties>
</file>